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5D" w:rsidRDefault="0086145D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9703" cy="7943850"/>
            <wp:effectExtent l="19050" t="0" r="3897" b="0"/>
            <wp:docPr id="3" name="Рисунок 1" descr="C:\Users\-\Downloads\МИНИСТЕРСТВО-ОБРАЗОВАНИЯ-И-НАУКИ-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МИНИСТЕРСТВО-ОБРАЗОВАНИЯ-И-НАУКИ-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B1760" w:rsidRDefault="006B1760" w:rsidP="0086145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6145D" w:rsidRDefault="0086145D" w:rsidP="00861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6145D" w:rsidRPr="007C1A5C" w:rsidRDefault="0086145D" w:rsidP="00215F6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техническое моделирование – первая ступенька в занятиях детей техническим творчеством. Являясь наиболее доступным для детей, начальное техническое моделирование обладает необходимой эмоциональностью, привлекательностью. Образовательный процесс выстраивается в соответствии с возрастными и психологическими возможностями и особенностями детей, что предполагает возможную необходимую коррекцию времени и режима занятий.</w:t>
      </w:r>
    </w:p>
    <w:p w:rsidR="0086145D" w:rsidRPr="000D33DB" w:rsidRDefault="0086145D" w:rsidP="00215F6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яет развить индивидуальные творческие способности, накопить опыт в процессе изготовления моделей разной сложности, развить полученные знания и приобретенные трудовые навыки. </w:t>
      </w:r>
      <w:r w:rsidRPr="00A3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оно имеет для совершенствования остроты зрения, точности </w:t>
      </w:r>
      <w:proofErr w:type="spellStart"/>
      <w:r w:rsidRPr="00A3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осприятия</w:t>
      </w:r>
      <w:proofErr w:type="spellEnd"/>
      <w:r w:rsidRPr="00A3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тильных качеств, развития мелкой мускулатуры кистей рук, восприятия формы и размеров объ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пространства, </w:t>
      </w:r>
      <w:r w:rsidRPr="00A3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ют умением соизмерять ширину, длину, высоту предметов; начинают решать конструктивные задачи “на глаз”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Воспитанники учатся работать с предложенными инструкциями, формируются умения сотрудничать с партнером, работать в коллективе.</w:t>
      </w:r>
    </w:p>
    <w:p w:rsidR="0086145D" w:rsidRDefault="0086145D" w:rsidP="00215F67">
      <w:pPr>
        <w:pStyle w:val="c23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 w:rsidRPr="00A34779">
        <w:rPr>
          <w:b/>
          <w:bCs/>
          <w:color w:val="000000"/>
          <w:sz w:val="28"/>
          <w:szCs w:val="28"/>
        </w:rPr>
        <w:t>Актуальность</w:t>
      </w:r>
    </w:p>
    <w:p w:rsidR="0086145D" w:rsidRDefault="0086145D" w:rsidP="00215F67">
      <w:pPr>
        <w:pStyle w:val="c23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нструирование и моделирование является одной из самых любимых и занимательных занятий для детей.</w:t>
      </w:r>
    </w:p>
    <w:p w:rsidR="0086145D" w:rsidRDefault="0086145D" w:rsidP="00215F67">
      <w:pPr>
        <w:pStyle w:val="c23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Отличительная особенность этой деятельности – самостоятельность и творчество. Как правило, конструирование завершается игровой </w:t>
      </w:r>
      <w:r>
        <w:rPr>
          <w:rStyle w:val="c1"/>
          <w:color w:val="000000"/>
          <w:sz w:val="28"/>
          <w:szCs w:val="28"/>
        </w:rPr>
        <w:lastRenderedPageBreak/>
        <w:t xml:space="preserve">деятельностью. Моделирование побуждает работать в равной степени голову и руки. При этом работает два полушария головного мозга. </w:t>
      </w:r>
    </w:p>
    <w:p w:rsidR="0086145D" w:rsidRDefault="0086145D" w:rsidP="00215F67">
      <w:pPr>
        <w:pStyle w:val="c23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очень хорошо сказывается на всестороннем развитии ребенка.</w:t>
      </w:r>
    </w:p>
    <w:p w:rsidR="0086145D" w:rsidRDefault="0086145D" w:rsidP="00215F67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бёнок на опыте познаёт конструктивные свойства, возможности их комбинирования, оформления. При этом он как дизайнер творит, познавая законы гармонии и красоты.</w:t>
      </w:r>
    </w:p>
    <w:p w:rsidR="0086145D" w:rsidRDefault="0086145D" w:rsidP="00215F6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</w:t>
      </w:r>
    </w:p>
    <w:p w:rsidR="0086145D" w:rsidRDefault="0086145D" w:rsidP="00215F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3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начальных научно-технических знаний, профессионально-прикладных навыков и создание условий для социального,культурного и профессиональногосамоопределения, творческой самореализации личности ребёнка в окружающем мире.</w:t>
      </w:r>
    </w:p>
    <w:p w:rsidR="0086145D" w:rsidRPr="007C1A5C" w:rsidRDefault="0086145D" w:rsidP="00215F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86145D" w:rsidRPr="00A34779" w:rsidRDefault="0086145D" w:rsidP="00215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учающие: </w:t>
      </w:r>
    </w:p>
    <w:p w:rsidR="0086145D" w:rsidRDefault="0086145D" w:rsidP="00215F67">
      <w:pPr>
        <w:pStyle w:val="c2"/>
        <w:numPr>
          <w:ilvl w:val="0"/>
          <w:numId w:val="1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знакомство с простейшими материалами и инструментами, правилами работы с ними;</w:t>
      </w:r>
    </w:p>
    <w:p w:rsidR="0086145D" w:rsidRPr="007C1A5C" w:rsidRDefault="0086145D" w:rsidP="00215F67">
      <w:pPr>
        <w:pStyle w:val="c2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Style w:val="c1"/>
          <w:sz w:val="28"/>
          <w:szCs w:val="28"/>
        </w:rPr>
        <w:t>обучение навыкам работы с инструментами и приспособлениями при       обработке различных материалов;</w:t>
      </w:r>
    </w:p>
    <w:p w:rsidR="0086145D" w:rsidRPr="00A34779" w:rsidRDefault="0086145D" w:rsidP="00215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вающие: </w:t>
      </w:r>
    </w:p>
    <w:p w:rsidR="0086145D" w:rsidRPr="00031CEE" w:rsidRDefault="0086145D" w:rsidP="00215F67">
      <w:pPr>
        <w:pStyle w:val="a3"/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продуктивную (конструирование), исследовательскую и инновационную деятельность.</w:t>
      </w:r>
    </w:p>
    <w:p w:rsidR="0086145D" w:rsidRPr="00031CEE" w:rsidRDefault="0086145D" w:rsidP="00215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творческую активность, чувство формы и композиции; </w:t>
      </w:r>
    </w:p>
    <w:p w:rsidR="0086145D" w:rsidRPr="00031CEE" w:rsidRDefault="0086145D" w:rsidP="00215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 детей чувственно-эмоциональных проявлений: внимания, памяти, фантазии, воображения; </w:t>
      </w:r>
    </w:p>
    <w:p w:rsidR="0086145D" w:rsidRPr="00031CEE" w:rsidRDefault="0086145D" w:rsidP="00215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колористическое видение, художественный вкус, способность видеть и понимать прекрасное; </w:t>
      </w:r>
    </w:p>
    <w:p w:rsidR="0086145D" w:rsidRDefault="0086145D" w:rsidP="00215F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 xml:space="preserve">улучшать моторику, пластичность, гибкость рук и точности глазомера; </w:t>
      </w:r>
    </w:p>
    <w:p w:rsidR="0086145D" w:rsidRDefault="0086145D" w:rsidP="00215F67">
      <w:pPr>
        <w:pStyle w:val="c2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c1"/>
          <w:sz w:val="28"/>
          <w:szCs w:val="28"/>
        </w:rPr>
        <w:t>формирование желания и умения трудиться;</w:t>
      </w:r>
    </w:p>
    <w:p w:rsidR="0086145D" w:rsidRDefault="0086145D" w:rsidP="00215F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4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86145D" w:rsidRDefault="0086145D" w:rsidP="00215F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>формировать положительно-эмоциональное восприятие окружающего мира;</w:t>
      </w:r>
    </w:p>
    <w:p w:rsidR="0086145D" w:rsidRPr="00031CEE" w:rsidRDefault="0086145D" w:rsidP="00215F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оспитывать трудолюбие, аккуратность, усидчивость, терпение, умение доводить начатое дело до конца, взаимопомощь при выполнении работы; </w:t>
      </w:r>
    </w:p>
    <w:p w:rsidR="0086145D" w:rsidRPr="00031CEE" w:rsidRDefault="0086145D" w:rsidP="00215F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>воспитывать экономичное отношение к используемым материалам;</w:t>
      </w:r>
    </w:p>
    <w:p w:rsidR="0086145D" w:rsidRDefault="0086145D" w:rsidP="00215F6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CEE">
        <w:rPr>
          <w:rFonts w:ascii="Times New Roman" w:hAnsi="Times New Roman" w:cs="Times New Roman"/>
          <w:color w:val="000000"/>
          <w:sz w:val="28"/>
          <w:szCs w:val="28"/>
        </w:rPr>
        <w:t xml:space="preserve">прививать основы культуры труда. </w:t>
      </w:r>
    </w:p>
    <w:p w:rsidR="0086145D" w:rsidRDefault="0086145D" w:rsidP="00215F67">
      <w:pPr>
        <w:pStyle w:val="c2"/>
        <w:numPr>
          <w:ilvl w:val="0"/>
          <w:numId w:val="3"/>
        </w:numPr>
        <w:spacing w:before="0" w:beforeAutospacing="0" w:after="0" w:afterAutospacing="0" w:line="360" w:lineRule="auto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оспитание патриотизма (интереса к родному краю, культуре и искусству, природе).</w:t>
      </w:r>
    </w:p>
    <w:p w:rsidR="0086145D" w:rsidRPr="007C1A5C" w:rsidRDefault="0086145D" w:rsidP="00215F67">
      <w:pPr>
        <w:pStyle w:val="c2"/>
        <w:spacing w:before="0" w:beforeAutospacing="0" w:after="0" w:afterAutospacing="0" w:line="360" w:lineRule="auto"/>
        <w:rPr>
          <w:sz w:val="28"/>
          <w:szCs w:val="28"/>
        </w:rPr>
      </w:pPr>
      <w:r w:rsidRPr="007C1A5C">
        <w:rPr>
          <w:b/>
          <w:bCs/>
          <w:i/>
          <w:iCs/>
          <w:sz w:val="28"/>
          <w:szCs w:val="28"/>
        </w:rPr>
        <w:t>Методы обучения.</w:t>
      </w:r>
      <w:r w:rsidRPr="007C1A5C">
        <w:rPr>
          <w:sz w:val="28"/>
          <w:szCs w:val="28"/>
        </w:rPr>
        <w:t> </w:t>
      </w:r>
    </w:p>
    <w:p w:rsidR="0086145D" w:rsidRPr="00A34779" w:rsidRDefault="0086145D" w:rsidP="00215F67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рименяются различные методы обучения. </w:t>
      </w:r>
      <w:r w:rsidRPr="00A34779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86145D" w:rsidRPr="00285142" w:rsidRDefault="0086145D" w:rsidP="00215F6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5142">
        <w:rPr>
          <w:rFonts w:ascii="Times New Roman" w:hAnsi="Times New Roman" w:cs="Times New Roman"/>
          <w:sz w:val="28"/>
          <w:szCs w:val="28"/>
        </w:rPr>
        <w:t>ловесный (объяснение, беседа, рассказ);</w:t>
      </w:r>
    </w:p>
    <w:p w:rsidR="0086145D" w:rsidRPr="00285142" w:rsidRDefault="0086145D" w:rsidP="00215F6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142">
        <w:rPr>
          <w:rFonts w:ascii="Times New Roman" w:hAnsi="Times New Roman" w:cs="Times New Roman"/>
          <w:sz w:val="28"/>
          <w:szCs w:val="28"/>
        </w:rPr>
        <w:t>наглядный (показ, демонстрация приемов работы);</w:t>
      </w:r>
    </w:p>
    <w:p w:rsidR="0086145D" w:rsidRDefault="0086145D" w:rsidP="00215F6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5142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86145D" w:rsidRPr="00152CA6" w:rsidRDefault="0086145D" w:rsidP="00215F6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145D" w:rsidRPr="00152C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ется теоретический материал, используются-наглядные пособия, действующих моделей или конструкций.</w:t>
      </w:r>
      <w:r w:rsidRPr="00A3477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работать у обучающихся практические умения и навыки, им вначале предлагается изготовить несложные модели. Затем, усложняя задание, учащиеся приучаются к самостоятельности.Основной метод проведения занятий объединения – практическая работа как важнейшее средство связи теории и практики в обучении. сформировать соответствующие навыки и умения</w:t>
      </w:r>
    </w:p>
    <w:p w:rsidR="00152CA6" w:rsidRDefault="00152CA6" w:rsidP="00152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A6" w:rsidRDefault="00152CA6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A6" w:rsidRDefault="00152CA6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A6" w:rsidRDefault="00152CA6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A6" w:rsidRDefault="00152CA6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A6" w:rsidRDefault="00152CA6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5F67" w:rsidRDefault="00215F67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2CA6" w:rsidRDefault="00152CA6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145D" w:rsidRDefault="0086145D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86145D" w:rsidRDefault="0086145D" w:rsidP="008614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год обучения </w:t>
      </w:r>
    </w:p>
    <w:p w:rsidR="00061B13" w:rsidRDefault="00061B13" w:rsidP="00061B1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51"/>
        <w:tblW w:w="9347" w:type="dxa"/>
        <w:tblLayout w:type="fixed"/>
        <w:tblLook w:val="04A0"/>
      </w:tblPr>
      <w:tblGrid>
        <w:gridCol w:w="595"/>
        <w:gridCol w:w="6913"/>
        <w:gridCol w:w="705"/>
        <w:gridCol w:w="569"/>
        <w:gridCol w:w="565"/>
      </w:tblGrid>
      <w:tr w:rsidR="00193950" w:rsidTr="00B14688">
        <w:trPr>
          <w:trHeight w:val="310"/>
        </w:trPr>
        <w:tc>
          <w:tcPr>
            <w:tcW w:w="595" w:type="dxa"/>
            <w:vMerge w:val="restart"/>
          </w:tcPr>
          <w:p w:rsidR="00193950" w:rsidRDefault="00193950" w:rsidP="00E3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3950" w:rsidRPr="00F857A9" w:rsidRDefault="00193950" w:rsidP="00E36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13" w:type="dxa"/>
            <w:vMerge w:val="restart"/>
          </w:tcPr>
          <w:p w:rsidR="00193950" w:rsidRDefault="00193950" w:rsidP="00E36C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3950" w:rsidRDefault="00193950" w:rsidP="00E36C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93950" w:rsidRDefault="00193950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193950" w:rsidRPr="00F857A9" w:rsidRDefault="00193950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содержание темы</w:t>
            </w:r>
          </w:p>
        </w:tc>
        <w:tc>
          <w:tcPr>
            <w:tcW w:w="1839" w:type="dxa"/>
            <w:gridSpan w:val="3"/>
          </w:tcPr>
          <w:p w:rsidR="00193950" w:rsidRDefault="00193950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3950" w:rsidTr="00B14688">
        <w:trPr>
          <w:cantSplit/>
          <w:trHeight w:val="1434"/>
        </w:trPr>
        <w:tc>
          <w:tcPr>
            <w:tcW w:w="595" w:type="dxa"/>
            <w:vMerge/>
          </w:tcPr>
          <w:p w:rsidR="00193950" w:rsidRDefault="00193950" w:rsidP="00E36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vMerge/>
          </w:tcPr>
          <w:p w:rsidR="00193950" w:rsidRDefault="00193950" w:rsidP="00E36C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5" w:type="dxa"/>
            <w:textDirection w:val="btLr"/>
          </w:tcPr>
          <w:p w:rsidR="00193950" w:rsidRPr="005361AA" w:rsidRDefault="00193950" w:rsidP="00E36C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" w:type="dxa"/>
            <w:textDirection w:val="btLr"/>
          </w:tcPr>
          <w:p w:rsidR="00193950" w:rsidRPr="005361AA" w:rsidRDefault="00193950" w:rsidP="00E36C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565" w:type="dxa"/>
            <w:textDirection w:val="btLr"/>
          </w:tcPr>
          <w:p w:rsidR="00193950" w:rsidRPr="005361AA" w:rsidRDefault="00193950" w:rsidP="00E36C2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D1148" w:rsidTr="00B14688">
        <w:tc>
          <w:tcPr>
            <w:tcW w:w="595" w:type="dxa"/>
            <w:vMerge w:val="restart"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361AA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Мониторинг по ТБ по АТБ; ОТ; ПБ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1148" w:rsidTr="00B14688"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48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и ее виды и свойства, и применение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48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сгибания «оригами: Бабочка»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48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шаблон. Изготовление Модели «Легкового автомобиля»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48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Развёрстка» технический чертеж: «Пирамида»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48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лоских деталей. Сборка «Автобуса» при помощи клея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48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деталей при помощи щелевидных соединений «замок». Изготовление модели Ракета» из гофрированного картона.</w:t>
            </w:r>
          </w:p>
        </w:tc>
        <w:tc>
          <w:tcPr>
            <w:tcW w:w="70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846DDA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322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193950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и самолета «Ан-2» из гофрированной бумаги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193950" w:rsidRDefault="00D06C7C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AD1148" w:rsidRPr="00193950" w:rsidRDefault="00D06C7C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276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1EFD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модели бумажного планера. Подготовка к соревнованиям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583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51EFD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моделям бумажных планеров. «5 Минут: Полет нормальный»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1148" w:rsidTr="00B14688">
        <w:tblPrEx>
          <w:tblLook w:val="0000"/>
        </w:tblPrEx>
        <w:trPr>
          <w:trHeight w:val="556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A157A7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из плоских деталей по шаблону «Гоночная модель автомобиля »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148" w:rsidTr="00B14688">
        <w:tblPrEx>
          <w:tblLook w:val="0000"/>
        </w:tblPrEx>
        <w:trPr>
          <w:trHeight w:val="239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шаблону модели «Вертушка»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08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8959B4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лоской летающей модели планера в технике «оригами» по шаблону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319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5A51DD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Самолетик» из бумаги и коктейльной трубочки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477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2E51D3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Юрта» из бумаги и картона. Художественное оформление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469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D8202B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Автобус» по шаблону с движущимися колесами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519"/>
        </w:trPr>
        <w:tc>
          <w:tcPr>
            <w:tcW w:w="595" w:type="dxa"/>
            <w:vMerge/>
          </w:tcPr>
          <w:p w:rsidR="00AD1148" w:rsidRDefault="00AD1148" w:rsidP="00E36C2F">
            <w:pPr>
              <w:spacing w:after="160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1F6EDF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Такси» по шаблону из картона с движущимися колесами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545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1F6EDF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Легкового автомобиля» по шаблону из гофрированной бумаги с движущимися колесами.</w:t>
            </w:r>
          </w:p>
        </w:tc>
        <w:tc>
          <w:tcPr>
            <w:tcW w:w="705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688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Pr="001F6EDF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Многоэтажных домов» по шаблону из чертежного листа формата А3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D1148" w:rsidRPr="00193950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Pr="00193950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61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композиции «Дорожный перекресток» с использованием ранее изготовленных моделей «автомобилей» и «Многоэтажных домов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50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шаблону модели «Военного самолета: Ил-2» из плоских деталей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72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шаблону модели «Военного танка: Т-34» из гофрированной бумаги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07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по шаблону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«Солдат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236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Мемориал победы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215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Наша победа» из ранее изготовленных моделей и макетов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86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аблонами. Изготовление модели «паровоза» из гофрированной бумаги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18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аблонами. Изготовление модели «Вагон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64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композиции «Конечная станция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204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и «Вертолета: Муха» по шаблону из бросового материала. 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18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</w:t>
            </w:r>
            <w:r w:rsidR="00F0680F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чной системы</w:t>
            </w:r>
            <w:r w:rsidR="00F068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папье-маше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61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гопластика. Создание модели «Космонавт». 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97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композиции из ранее изготовленных «Млечный путь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61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ёрстка объёмной модели «самолета» из бумаги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40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макета «Аэропорт» из чертежной бумаги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50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и изготовление «Взлетной полосы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93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композиции «Аэропорт» из раннее изготовленных моделей и макетов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61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етательных моделей планеров из готовых деталей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215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лоской модели «Планера» из бумаги 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97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ёрстка объемной модели «Самолета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79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Жираф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234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Лев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87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Зебра».</w:t>
            </w:r>
          </w:p>
        </w:tc>
        <w:tc>
          <w:tcPr>
            <w:tcW w:w="705" w:type="dxa"/>
          </w:tcPr>
          <w:p w:rsidR="00AD1148" w:rsidRDefault="00AD1148" w:rsidP="00F80C5A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54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AD1148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Бегемот».</w:t>
            </w:r>
          </w:p>
        </w:tc>
        <w:tc>
          <w:tcPr>
            <w:tcW w:w="705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AD1148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59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D06C7C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макета «Зоопарк»</w:t>
            </w:r>
          </w:p>
        </w:tc>
        <w:tc>
          <w:tcPr>
            <w:tcW w:w="705" w:type="dxa"/>
          </w:tcPr>
          <w:p w:rsidR="00AD1148" w:rsidRDefault="00D06C7C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AD1148" w:rsidRDefault="00D06C7C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D06C7C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1148" w:rsidTr="00B14688">
        <w:tblPrEx>
          <w:tblLook w:val="0000"/>
        </w:tblPrEx>
        <w:trPr>
          <w:trHeight w:val="187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E02057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кета «Дом» из гофрированной бумаги.</w:t>
            </w:r>
          </w:p>
        </w:tc>
        <w:tc>
          <w:tcPr>
            <w:tcW w:w="705" w:type="dxa"/>
          </w:tcPr>
          <w:p w:rsidR="00AD1148" w:rsidRDefault="00E02057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E02057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E02057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78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E02057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2372FF">
              <w:rPr>
                <w:rFonts w:ascii="Times New Roman" w:hAnsi="Times New Roman" w:cs="Times New Roman"/>
                <w:sz w:val="28"/>
                <w:szCs w:val="28"/>
              </w:rPr>
              <w:t>«Забора» из палочек для мороженого.</w:t>
            </w:r>
          </w:p>
        </w:tc>
        <w:tc>
          <w:tcPr>
            <w:tcW w:w="705" w:type="dxa"/>
          </w:tcPr>
          <w:p w:rsidR="00AD1148" w:rsidRDefault="002372FF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2372FF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2372FF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78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2372FF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аблонами создани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«Дерево».</w:t>
            </w:r>
          </w:p>
        </w:tc>
        <w:tc>
          <w:tcPr>
            <w:tcW w:w="705" w:type="dxa"/>
          </w:tcPr>
          <w:p w:rsidR="00AD1148" w:rsidRDefault="002372FF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2372FF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2372FF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59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2372FF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Деревня»</w:t>
            </w:r>
            <w:r w:rsidR="00157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5" w:type="dxa"/>
          </w:tcPr>
          <w:p w:rsidR="00AD1148" w:rsidRDefault="001572B5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1572B5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1572B5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40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1572B5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 «Итоги года»</w:t>
            </w:r>
          </w:p>
        </w:tc>
        <w:tc>
          <w:tcPr>
            <w:tcW w:w="705" w:type="dxa"/>
          </w:tcPr>
          <w:p w:rsidR="00AD1148" w:rsidRDefault="001572B5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1572B5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5" w:type="dxa"/>
          </w:tcPr>
          <w:p w:rsidR="00AD1148" w:rsidRDefault="001572B5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1148" w:rsidTr="00B14688">
        <w:tblPrEx>
          <w:tblLook w:val="0000"/>
        </w:tblPrEx>
        <w:trPr>
          <w:trHeight w:val="174"/>
        </w:trPr>
        <w:tc>
          <w:tcPr>
            <w:tcW w:w="595" w:type="dxa"/>
            <w:vMerge/>
          </w:tcPr>
          <w:p w:rsidR="00AD1148" w:rsidRDefault="00AD1148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AD1148" w:rsidRDefault="001572B5" w:rsidP="00E36C2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705" w:type="dxa"/>
          </w:tcPr>
          <w:p w:rsidR="00AD1148" w:rsidRDefault="001572B5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AD1148" w:rsidRDefault="001572B5" w:rsidP="00E36C2F">
            <w:pPr>
              <w:ind w:lef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:rsidR="00AD1148" w:rsidRDefault="001572B5" w:rsidP="00E3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C2F" w:rsidTr="00B14688">
        <w:tblPrEx>
          <w:tblLook w:val="0000"/>
        </w:tblPrEx>
        <w:trPr>
          <w:trHeight w:val="143"/>
        </w:trPr>
        <w:tc>
          <w:tcPr>
            <w:tcW w:w="7508" w:type="dxa"/>
            <w:gridSpan w:val="2"/>
          </w:tcPr>
          <w:p w:rsidR="00E36C2F" w:rsidRPr="00E36C2F" w:rsidRDefault="00E36C2F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5" w:type="dxa"/>
          </w:tcPr>
          <w:p w:rsidR="00E36C2F" w:rsidRPr="00E36C2F" w:rsidRDefault="00E36C2F" w:rsidP="00E36C2F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6C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569" w:type="dxa"/>
          </w:tcPr>
          <w:p w:rsidR="00E36C2F" w:rsidRPr="00E36C2F" w:rsidRDefault="001466AE" w:rsidP="00E36C2F">
            <w:pPr>
              <w:ind w:lef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E36C2F" w:rsidRPr="00E36C2F" w:rsidRDefault="001466AE" w:rsidP="00E36C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</w:tbl>
    <w:p w:rsidR="001572B5" w:rsidRDefault="001572B5" w:rsidP="00BC3C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1B13" w:rsidRDefault="00061B13" w:rsidP="00BC3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025BD3" w:rsidRDefault="00061B13" w:rsidP="00025BD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год обучения</w:t>
      </w:r>
    </w:p>
    <w:tbl>
      <w:tblPr>
        <w:tblStyle w:val="a4"/>
        <w:tblW w:w="0" w:type="auto"/>
        <w:tblLook w:val="04A0"/>
      </w:tblPr>
      <w:tblGrid>
        <w:gridCol w:w="700"/>
        <w:gridCol w:w="6744"/>
        <w:gridCol w:w="636"/>
        <w:gridCol w:w="571"/>
        <w:gridCol w:w="636"/>
      </w:tblGrid>
      <w:tr w:rsidR="00025BD3" w:rsidTr="00D16C09">
        <w:trPr>
          <w:trHeight w:val="328"/>
        </w:trPr>
        <w:tc>
          <w:tcPr>
            <w:tcW w:w="704" w:type="dxa"/>
            <w:vMerge w:val="restart"/>
          </w:tcPr>
          <w:p w:rsidR="00025BD3" w:rsidRDefault="00025BD3" w:rsidP="00025B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Hlk147779548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025BD3" w:rsidRDefault="00025BD3" w:rsidP="00025B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928" w:type="dxa"/>
            <w:vMerge w:val="restart"/>
          </w:tcPr>
          <w:p w:rsidR="00DC4310" w:rsidRDefault="00DC4310" w:rsidP="00DC4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4310" w:rsidRDefault="00DC4310" w:rsidP="00DC4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25BD3" w:rsidRDefault="00025BD3" w:rsidP="00DC43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025BD3" w:rsidRDefault="00025BD3" w:rsidP="00DC43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содержание темы</w:t>
            </w:r>
          </w:p>
        </w:tc>
        <w:tc>
          <w:tcPr>
            <w:tcW w:w="1777" w:type="dxa"/>
            <w:gridSpan w:val="3"/>
          </w:tcPr>
          <w:p w:rsidR="00025BD3" w:rsidRDefault="00025BD3" w:rsidP="00025B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25BD3" w:rsidRPr="00DC4310" w:rsidTr="007B79C3">
        <w:trPr>
          <w:trHeight w:val="1409"/>
        </w:trPr>
        <w:tc>
          <w:tcPr>
            <w:tcW w:w="704" w:type="dxa"/>
            <w:vMerge/>
          </w:tcPr>
          <w:p w:rsidR="00025BD3" w:rsidRDefault="00025BD3" w:rsidP="00025BD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  <w:vMerge/>
          </w:tcPr>
          <w:p w:rsidR="00025BD3" w:rsidRDefault="00025BD3" w:rsidP="00025B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textDirection w:val="btLr"/>
          </w:tcPr>
          <w:p w:rsidR="00025BD3" w:rsidRPr="00DC4310" w:rsidRDefault="00DC4310" w:rsidP="00DC4310">
            <w:pPr>
              <w:ind w:left="113" w:right="11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43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72" w:type="dxa"/>
            <w:textDirection w:val="btLr"/>
          </w:tcPr>
          <w:p w:rsidR="00025BD3" w:rsidRPr="00DC4310" w:rsidRDefault="00DC4310" w:rsidP="00DC4310">
            <w:pPr>
              <w:ind w:left="113" w:right="11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43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569" w:type="dxa"/>
            <w:textDirection w:val="btLr"/>
          </w:tcPr>
          <w:p w:rsidR="00025BD3" w:rsidRPr="00DC4310" w:rsidRDefault="00DC4310" w:rsidP="00DC4310">
            <w:pPr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43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713838" w:rsidRPr="00DC4310" w:rsidTr="007B79C3">
        <w:trPr>
          <w:trHeight w:val="176"/>
        </w:trPr>
        <w:tc>
          <w:tcPr>
            <w:tcW w:w="704" w:type="dxa"/>
            <w:vMerge w:val="restart"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3838" w:rsidRPr="00DC4310" w:rsidTr="007B79C3">
        <w:trPr>
          <w:trHeight w:val="140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Бумага и ее виды, свойства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Техника сгибания «</w:t>
            </w:r>
            <w:proofErr w:type="spellStart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аперкрафт</w:t>
            </w:r>
            <w:proofErr w:type="spellEnd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изготовление бумажной модели планера 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 по бумажным моделям планеров «5 минут: полёт нормальный».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учение геометрических фигур. Разверстка «Куба»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13838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B79C3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</w:t>
            </w:r>
            <w:r w:rsidR="006D7254">
              <w:rPr>
                <w:rFonts w:ascii="Times New Roman" w:hAnsi="Times New Roman" w:cs="Times New Roman"/>
                <w:sz w:val="28"/>
                <w:szCs w:val="28"/>
              </w:rPr>
              <w:t xml:space="preserve"> модели «Вертушка»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Техника торцевание. Изготовление модели на «Космическую тему»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 xml:space="preserve"> из разных видов бумаги и картона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и самолета «Як-3» из пенопласта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оединение деталей при помощи щелевидных соединений в «замок». Модель «Ракета»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роектирование и изготовление из пенопласта макета «Дом»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борка и покраска макета из пенопласт</w:t>
            </w:r>
            <w:proofErr w:type="gramStart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gramEnd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Дом»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готовлени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е плоских деталей по шаблонам «Г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оночная модель»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562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борка пл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оских деталей при помощи клея «Г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оночная модель»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 w:val="restart"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учение основных частей самолета. Развертка объёмной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ам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одготовка интеллектуальной викторины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од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ассажирских самолетов по шаблону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Макетирование здания 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аэропорта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эро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одготовка к выставке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учение основ законов аэродинамики. Самолет из трубочки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Проектирование Юрты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142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Такси» по шаблону из картона с движущимися колесами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7F89" w:rsidTr="007B79C3">
        <w:trPr>
          <w:trHeight w:val="166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Pr="001466AE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Автобус» по шаблону с движущимися колесами.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7F89" w:rsidTr="007B79C3">
        <w:trPr>
          <w:trHeight w:val="166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Pr="001466AE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Легкового автомобиля» по шаблону из гофрированной бумаги с движущимися колесами.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7F89" w:rsidTr="007B79C3">
        <w:trPr>
          <w:trHeight w:val="142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Pr="001466AE" w:rsidRDefault="007B79C3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Многоэтажных домов» по шаблону из чертежного листа формата А3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B7F89" w:rsidTr="007B79C3">
        <w:trPr>
          <w:trHeight w:val="166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Pr="001466AE" w:rsidRDefault="007B79C3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композиции «Дорожный перекресток» с использованием ранее изготовленных моделей «автомобилей» и «Многоэтажных домов».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 xml:space="preserve">метательной 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модели «Планер</w:t>
            </w:r>
            <w:proofErr w:type="gramStart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7F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0B7F89">
              <w:rPr>
                <w:rFonts w:ascii="Times New Roman" w:hAnsi="Times New Roman" w:cs="Times New Roman"/>
                <w:sz w:val="28"/>
                <w:szCs w:val="28"/>
              </w:rPr>
              <w:t>з пенопласта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, заготовка деталей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оединение деталей. Оформление модели «планер»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 по метательным планерам «Попутный ветер»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готовление модели «Такси», подготовка деталей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оединение деталей. Оформление модели «такси»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«танка» в технике развертка 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>из гофрированной бумаги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стория железнодорожного транспорта. Проектирование и изготовление модели «поезда»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 xml:space="preserve"> из пенопласта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713838" w:rsidRPr="00DC4310" w:rsidRDefault="00973BC4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973BC4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13838" w:rsidTr="007B79C3">
        <w:trPr>
          <w:trHeight w:val="18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клеивание деталей и оформление «поезда»</w:t>
            </w:r>
          </w:p>
        </w:tc>
        <w:tc>
          <w:tcPr>
            <w:tcW w:w="572" w:type="dxa"/>
          </w:tcPr>
          <w:p w:rsidR="00713838" w:rsidRPr="00DC4310" w:rsidRDefault="00973BC4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973BC4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79C3" w:rsidTr="007B79C3">
        <w:trPr>
          <w:trHeight w:val="121"/>
        </w:trPr>
        <w:tc>
          <w:tcPr>
            <w:tcW w:w="704" w:type="dxa"/>
            <w:vMerge/>
          </w:tcPr>
          <w:p w:rsidR="007B79C3" w:rsidRDefault="007B79C3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B79C3" w:rsidRPr="001466AE" w:rsidRDefault="007B79C3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композиции «Конечная станция».</w:t>
            </w:r>
          </w:p>
        </w:tc>
        <w:tc>
          <w:tcPr>
            <w:tcW w:w="572" w:type="dxa"/>
          </w:tcPr>
          <w:p w:rsidR="007B79C3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B79C3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B79C3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шаблонами. Создание вертолёта «муха» 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роектирование. Создание модели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а»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й задумке</w:t>
            </w:r>
            <w:r w:rsidR="007B79C3">
              <w:rPr>
                <w:rFonts w:ascii="Times New Roman" w:hAnsi="Times New Roman" w:cs="Times New Roman"/>
                <w:sz w:val="28"/>
                <w:szCs w:val="28"/>
              </w:rPr>
              <w:t xml:space="preserve"> из гофрированной бумаги</w:t>
            </w: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7B79C3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Фольгопластики</w:t>
            </w:r>
            <w:proofErr w:type="spellEnd"/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. фигуры космонавтов.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Моделирование в технике папье-маше. «Солнечная система»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Макетирование. Создание композиции «бескрайний космос»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Работа с шаблонами. Проектирование и изготовление прототипа «ракета»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.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оздание «значков» ко дню труда.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готовление ракеты «Союз-2»</w:t>
            </w:r>
            <w:r w:rsidR="00D16C09">
              <w:rPr>
                <w:rFonts w:ascii="Times New Roman" w:hAnsi="Times New Roman" w:cs="Times New Roman"/>
                <w:sz w:val="28"/>
                <w:szCs w:val="28"/>
              </w:rPr>
              <w:t xml:space="preserve"> из гофрированной бумаги</w:t>
            </w:r>
            <w:proofErr w:type="gramStart"/>
            <w:r w:rsidR="00D16C0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13838" w:rsidTr="007B79C3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Макетирование космодрома</w:t>
            </w:r>
            <w:r w:rsidR="00D16C09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.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158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кета «Дом» из гофрированной бумаги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148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«Забора» из палочек для мороженого.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116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шаблонами создани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«Дерево».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116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озиции «Деревня», из раннее изготовленных моделей. </w:t>
            </w:r>
          </w:p>
        </w:tc>
        <w:tc>
          <w:tcPr>
            <w:tcW w:w="636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100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шаблону модели «Военного самолета: Ил-2» из плоских деталей.</w:t>
            </w:r>
          </w:p>
        </w:tc>
        <w:tc>
          <w:tcPr>
            <w:tcW w:w="636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100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 шаблону модели «Военного танка: Т-34» из гофрированной бумаги.</w:t>
            </w:r>
          </w:p>
        </w:tc>
        <w:tc>
          <w:tcPr>
            <w:tcW w:w="636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16C09" w:rsidTr="00D16C09">
        <w:trPr>
          <w:trHeight w:val="475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Pr="001466AE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по шаблону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«Солдат».</w:t>
            </w:r>
          </w:p>
        </w:tc>
        <w:tc>
          <w:tcPr>
            <w:tcW w:w="636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D16C09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16C09" w:rsidTr="00D16C09">
        <w:trPr>
          <w:trHeight w:val="153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Мемориал победы».</w:t>
            </w:r>
          </w:p>
        </w:tc>
        <w:tc>
          <w:tcPr>
            <w:tcW w:w="636" w:type="dxa"/>
          </w:tcPr>
          <w:p w:rsidR="00D16C0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</w:tcPr>
          <w:p w:rsidR="00D16C0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16C09" w:rsidTr="00D16C09">
        <w:trPr>
          <w:trHeight w:val="169"/>
        </w:trPr>
        <w:tc>
          <w:tcPr>
            <w:tcW w:w="704" w:type="dxa"/>
            <w:vMerge/>
          </w:tcPr>
          <w:p w:rsidR="00D16C09" w:rsidRDefault="00D16C0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D16C09" w:rsidRDefault="00D16C0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Наша победа» из ранее изготовленных моделей и макетов.</w:t>
            </w:r>
          </w:p>
        </w:tc>
        <w:tc>
          <w:tcPr>
            <w:tcW w:w="636" w:type="dxa"/>
          </w:tcPr>
          <w:p w:rsidR="00D16C0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D16C0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D16C0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D16C09">
        <w:trPr>
          <w:trHeight w:val="9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зготовление и заготовка «воздушного змея».</w:t>
            </w:r>
          </w:p>
        </w:tc>
        <w:tc>
          <w:tcPr>
            <w:tcW w:w="636" w:type="dxa"/>
          </w:tcPr>
          <w:p w:rsidR="00713838" w:rsidRPr="00B6366C" w:rsidRDefault="00B6366C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72" w:type="dxa"/>
          </w:tcPr>
          <w:p w:rsidR="00713838" w:rsidRPr="00B6366C" w:rsidRDefault="00B6366C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9" w:type="dxa"/>
          </w:tcPr>
          <w:p w:rsidR="00713838" w:rsidRPr="007A6A26" w:rsidRDefault="00B6366C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713838" w:rsidTr="00D16C09">
        <w:trPr>
          <w:trHeight w:val="182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Сборка и покраска «воздушного змея».</w:t>
            </w:r>
          </w:p>
        </w:tc>
        <w:tc>
          <w:tcPr>
            <w:tcW w:w="636" w:type="dxa"/>
          </w:tcPr>
          <w:p w:rsidR="00713838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D7254" w:rsidTr="00D16C09">
        <w:trPr>
          <w:trHeight w:val="247"/>
        </w:trPr>
        <w:tc>
          <w:tcPr>
            <w:tcW w:w="704" w:type="dxa"/>
            <w:vMerge/>
          </w:tcPr>
          <w:p w:rsidR="006D7254" w:rsidRDefault="006D7254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6D7254" w:rsidRPr="001466AE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Жираф».</w:t>
            </w:r>
          </w:p>
        </w:tc>
        <w:tc>
          <w:tcPr>
            <w:tcW w:w="636" w:type="dxa"/>
          </w:tcPr>
          <w:p w:rsidR="006D7254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6D7254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6D7254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7F89" w:rsidTr="00D16C09">
        <w:trPr>
          <w:trHeight w:val="53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Лев».</w:t>
            </w:r>
          </w:p>
        </w:tc>
        <w:tc>
          <w:tcPr>
            <w:tcW w:w="636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7F89" w:rsidTr="00D16C09">
        <w:trPr>
          <w:trHeight w:val="258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Зебра».</w:t>
            </w:r>
          </w:p>
        </w:tc>
        <w:tc>
          <w:tcPr>
            <w:tcW w:w="636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7F89" w:rsidTr="00D16C09">
        <w:trPr>
          <w:trHeight w:val="75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стка объёмной модели «Бегемот».</w:t>
            </w:r>
          </w:p>
        </w:tc>
        <w:tc>
          <w:tcPr>
            <w:tcW w:w="636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B7F89" w:rsidTr="00D16C09">
        <w:trPr>
          <w:trHeight w:val="312"/>
        </w:trPr>
        <w:tc>
          <w:tcPr>
            <w:tcW w:w="704" w:type="dxa"/>
            <w:vMerge/>
          </w:tcPr>
          <w:p w:rsidR="000B7F89" w:rsidRDefault="000B7F89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0B7F89" w:rsidRDefault="000B7F89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. Создание макета «Зоопарк»</w:t>
            </w:r>
          </w:p>
        </w:tc>
        <w:tc>
          <w:tcPr>
            <w:tcW w:w="636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0B7F89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bookmarkStart w:id="1" w:name="_GoBack"/>
        <w:bookmarkEnd w:id="1"/>
      </w:tr>
      <w:tr w:rsidR="00713838" w:rsidTr="00D16C09">
        <w:trPr>
          <w:trHeight w:val="174"/>
        </w:trPr>
        <w:tc>
          <w:tcPr>
            <w:tcW w:w="704" w:type="dxa"/>
            <w:vMerge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1466AE" w:rsidRDefault="00713838" w:rsidP="001466AE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66AE">
              <w:rPr>
                <w:rFonts w:ascii="Times New Roman" w:hAnsi="Times New Roman" w:cs="Times New Roman"/>
                <w:sz w:val="28"/>
                <w:szCs w:val="28"/>
              </w:rPr>
              <w:t>Итоговое занятие «Азбука Моделирования».</w:t>
            </w:r>
          </w:p>
        </w:tc>
        <w:tc>
          <w:tcPr>
            <w:tcW w:w="636" w:type="dxa"/>
          </w:tcPr>
          <w:p w:rsidR="00713838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</w:tcPr>
          <w:p w:rsidR="00713838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9" w:type="dxa"/>
          </w:tcPr>
          <w:p w:rsidR="00713838" w:rsidRPr="00DC4310" w:rsidRDefault="003F4717" w:rsidP="001466A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13838" w:rsidTr="00D16C09">
        <w:trPr>
          <w:trHeight w:val="131"/>
        </w:trPr>
        <w:tc>
          <w:tcPr>
            <w:tcW w:w="704" w:type="dxa"/>
          </w:tcPr>
          <w:p w:rsidR="00713838" w:rsidRDefault="00713838" w:rsidP="001466A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8" w:type="dxa"/>
          </w:tcPr>
          <w:p w:rsidR="00713838" w:rsidRPr="00713838" w:rsidRDefault="00713838" w:rsidP="00713838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36" w:type="dxa"/>
          </w:tcPr>
          <w:p w:rsidR="00713838" w:rsidRPr="000419E1" w:rsidRDefault="00713838" w:rsidP="000419E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19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572" w:type="dxa"/>
          </w:tcPr>
          <w:p w:rsidR="00713838" w:rsidRPr="000419E1" w:rsidRDefault="000419E1" w:rsidP="000419E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19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9" w:type="dxa"/>
          </w:tcPr>
          <w:p w:rsidR="00713838" w:rsidRPr="000419E1" w:rsidRDefault="000419E1" w:rsidP="000419E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419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</w:tr>
      <w:bookmarkEnd w:id="0"/>
    </w:tbl>
    <w:p w:rsidR="007A6A26" w:rsidRDefault="007A6A26" w:rsidP="00025BD3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C69" w:rsidRDefault="008C0C69" w:rsidP="008C0C6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C69" w:rsidRDefault="008C0C69" w:rsidP="008C0C6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C69" w:rsidRDefault="008C0C69" w:rsidP="008C0C6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6A26" w:rsidRDefault="007A6A26" w:rsidP="008C0C6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6A26">
        <w:rPr>
          <w:rFonts w:ascii="Times New Roman" w:eastAsia="Calibri" w:hAnsi="Times New Roman" w:cs="Times New Roman"/>
          <w:b/>
          <w:sz w:val="28"/>
          <w:szCs w:val="28"/>
        </w:rPr>
        <w:t>Содержание програм</w:t>
      </w:r>
      <w:r w:rsidR="008C0C69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7A6A26">
        <w:rPr>
          <w:rFonts w:ascii="Times New Roman" w:eastAsia="Calibri" w:hAnsi="Times New Roman" w:cs="Times New Roman"/>
          <w:b/>
          <w:sz w:val="28"/>
          <w:szCs w:val="28"/>
        </w:rPr>
        <w:t>ы первого года обучения.</w:t>
      </w:r>
    </w:p>
    <w:p w:rsidR="007A6A26" w:rsidRPr="000C356D" w:rsidRDefault="007A6A26" w:rsidP="00B60F3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программу</w:t>
      </w:r>
    </w:p>
    <w:p w:rsidR="007A6A26" w:rsidRDefault="007A6A26" w:rsidP="00B60F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комство детей  с образцами  изделий,  выполнен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  в  творческом  объединении «Азбука Моделизма»</w:t>
      </w:r>
      <w:r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 Беседа о сущности  процесса  конструирования,  о  содержании  предстоящих занятий.  Инструк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ж  по  правилам  поведения  в кабинете.</w:t>
      </w:r>
    </w:p>
    <w:p w:rsidR="007A6A26" w:rsidRDefault="007A6A26" w:rsidP="00B60F37">
      <w:pPr>
        <w:autoSpaceDE w:val="0"/>
        <w:autoSpaceDN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ческая работа: </w:t>
      </w:r>
      <w:r w:rsidR="00231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простейшей бумажной модели «самолетик»</w:t>
      </w:r>
    </w:p>
    <w:p w:rsidR="0023106B" w:rsidRPr="0023106B" w:rsidRDefault="0023106B" w:rsidP="00B60F3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06B">
        <w:rPr>
          <w:rFonts w:ascii="Times New Roman" w:hAnsi="Times New Roman" w:cs="Times New Roman"/>
          <w:b/>
          <w:sz w:val="28"/>
          <w:szCs w:val="28"/>
        </w:rPr>
        <w:t>Бумага и ее виды и свойства, и применение.</w:t>
      </w:r>
    </w:p>
    <w:p w:rsidR="0023106B" w:rsidRDefault="0023106B" w:rsidP="00B60F37">
      <w:pPr>
        <w:pStyle w:val="a3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накомство </w:t>
      </w:r>
      <w:r w:rsidR="00484E0F"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ей с</w:t>
      </w:r>
      <w:r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цами видами бумаги разной текстуры, формы, толщины и их особенностях.</w:t>
      </w:r>
    </w:p>
    <w:p w:rsidR="0023106B" w:rsidRDefault="0023106B" w:rsidP="00B60F37">
      <w:pPr>
        <w:pStyle w:val="a3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готовление плоской бумажной модели «Самолета» с использованием ножниц.</w:t>
      </w:r>
    </w:p>
    <w:p w:rsidR="0023106B" w:rsidRPr="0023106B" w:rsidRDefault="0023106B" w:rsidP="00B60F3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06B">
        <w:rPr>
          <w:rFonts w:ascii="Times New Roman" w:hAnsi="Times New Roman" w:cs="Times New Roman"/>
          <w:b/>
          <w:sz w:val="28"/>
          <w:szCs w:val="28"/>
        </w:rPr>
        <w:t>Понятие шаблон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815249" w:rsidRDefault="00815249" w:rsidP="00B60F3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</w:t>
      </w:r>
      <w:r w:rsidR="0023106B">
        <w:rPr>
          <w:rFonts w:ascii="Times New Roman" w:hAnsi="Times New Roman" w:cs="Times New Roman"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sz w:val="28"/>
          <w:szCs w:val="28"/>
        </w:rPr>
        <w:t>, и для чего он нужен, в чем его важность.</w:t>
      </w:r>
    </w:p>
    <w:p w:rsidR="00815249" w:rsidRDefault="00815249" w:rsidP="00B60F37">
      <w:pPr>
        <w:pStyle w:val="a3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1524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15249">
        <w:rPr>
          <w:rFonts w:ascii="Times New Roman" w:hAnsi="Times New Roman" w:cs="Times New Roman"/>
          <w:sz w:val="28"/>
          <w:szCs w:val="28"/>
        </w:rPr>
        <w:t xml:space="preserve">: </w:t>
      </w:r>
      <w:r w:rsidR="007E3A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</w:t>
      </w:r>
      <w:r w:rsidRPr="008152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дели «Автомобиль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23106B" w:rsidRPr="00B60F37" w:rsidRDefault="00B60F37" w:rsidP="00B60F3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0F37">
        <w:rPr>
          <w:rFonts w:ascii="Times New Roman" w:hAnsi="Times New Roman" w:cs="Times New Roman"/>
          <w:b/>
          <w:sz w:val="28"/>
          <w:szCs w:val="28"/>
        </w:rPr>
        <w:t>Соединение деталей п</w:t>
      </w:r>
      <w:r w:rsidR="007E3A83">
        <w:rPr>
          <w:rFonts w:ascii="Times New Roman" w:hAnsi="Times New Roman" w:cs="Times New Roman"/>
          <w:b/>
          <w:sz w:val="28"/>
          <w:szCs w:val="28"/>
        </w:rPr>
        <w:t xml:space="preserve">ри помощи щелевидных соединений </w:t>
      </w:r>
      <w:r w:rsidRPr="00B60F37">
        <w:rPr>
          <w:rFonts w:ascii="Times New Roman" w:hAnsi="Times New Roman" w:cs="Times New Roman"/>
          <w:b/>
          <w:sz w:val="28"/>
          <w:szCs w:val="28"/>
        </w:rPr>
        <w:t>«замок».</w:t>
      </w:r>
    </w:p>
    <w:p w:rsidR="0023106B" w:rsidRDefault="003068CB" w:rsidP="007E3A8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68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яс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ям  понятия «Щелевидное соединения»</w:t>
      </w:r>
      <w:r w:rsidR="007E3A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его устройства.</w:t>
      </w:r>
      <w:r w:rsidR="007E3A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7E3A83" w:rsidRPr="0081524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7E3A83" w:rsidRPr="00815249">
        <w:rPr>
          <w:rFonts w:ascii="Times New Roman" w:hAnsi="Times New Roman" w:cs="Times New Roman"/>
          <w:sz w:val="28"/>
          <w:szCs w:val="28"/>
        </w:rPr>
        <w:t xml:space="preserve">: </w:t>
      </w:r>
      <w:r w:rsidR="007E3A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Ракеты»</w:t>
      </w:r>
    </w:p>
    <w:p w:rsidR="007E3A83" w:rsidRPr="007E3A83" w:rsidRDefault="007E3A83" w:rsidP="007E3A83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E3A83">
        <w:rPr>
          <w:rFonts w:ascii="Times New Roman" w:hAnsi="Times New Roman" w:cs="Times New Roman"/>
          <w:b/>
          <w:sz w:val="28"/>
          <w:szCs w:val="28"/>
        </w:rPr>
        <w:t>Проектирование и изготовление модели бумажного план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3A83" w:rsidRDefault="009C3997" w:rsidP="009C3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</w:t>
      </w:r>
      <w:r w:rsidR="00122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ера, изучение основных частей планера.</w:t>
      </w:r>
    </w:p>
    <w:p w:rsidR="00122B2C" w:rsidRDefault="00122B2C" w:rsidP="009C399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</w:t>
      </w:r>
      <w:r w:rsidR="001E0E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ера»</w:t>
      </w:r>
    </w:p>
    <w:p w:rsidR="001E0E17" w:rsidRPr="001E0E17" w:rsidRDefault="001E0E17" w:rsidP="001E0E1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E0E17">
        <w:rPr>
          <w:rFonts w:ascii="Times New Roman" w:hAnsi="Times New Roman" w:cs="Times New Roman"/>
          <w:b/>
          <w:sz w:val="28"/>
          <w:szCs w:val="28"/>
        </w:rPr>
        <w:t>модели «Такси» по шаблону из картона с движущимися колесами.</w:t>
      </w:r>
    </w:p>
    <w:p w:rsidR="001E0E17" w:rsidRDefault="001E0E17" w:rsidP="001E0E17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E0E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ъясне</w:t>
      </w:r>
      <w:r w:rsidRPr="001E0E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ципа движения колес у модели автомобиля. Краткая</w:t>
      </w:r>
      <w:r w:rsid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тор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изводства автомобилей.</w:t>
      </w:r>
    </w:p>
    <w:p w:rsidR="00A43F3B" w:rsidRDefault="00A43F3B" w:rsidP="00A43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Такси»</w:t>
      </w:r>
    </w:p>
    <w:p w:rsidR="00A43F3B" w:rsidRPr="00A43F3B" w:rsidRDefault="00A43F3B" w:rsidP="00A43F3B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3F3B">
        <w:rPr>
          <w:rFonts w:ascii="Times New Roman" w:hAnsi="Times New Roman" w:cs="Times New Roman"/>
          <w:b/>
          <w:sz w:val="28"/>
          <w:szCs w:val="28"/>
        </w:rPr>
        <w:t>Изготовление модели «Самолетик» из бумаги и коктейльной трубочки</w:t>
      </w:r>
    </w:p>
    <w:p w:rsidR="00A43F3B" w:rsidRDefault="00A43F3B" w:rsidP="00A43F3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яснение законов аэродинамики. Примеры нестандартных моделей.</w:t>
      </w:r>
    </w:p>
    <w:p w:rsidR="00A43F3B" w:rsidRDefault="00A43F3B" w:rsidP="00A43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Самолетик»</w:t>
      </w:r>
    </w:p>
    <w:p w:rsidR="00A43F3B" w:rsidRPr="00A43F3B" w:rsidRDefault="00A43F3B" w:rsidP="00A43F3B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3F3B">
        <w:rPr>
          <w:rFonts w:ascii="Times New Roman" w:hAnsi="Times New Roman" w:cs="Times New Roman"/>
          <w:b/>
          <w:sz w:val="28"/>
          <w:szCs w:val="28"/>
        </w:rPr>
        <w:t>Изготовление «Многоэтажных домов»</w:t>
      </w:r>
    </w:p>
    <w:p w:rsidR="00A43F3B" w:rsidRDefault="00A43F3B" w:rsidP="00A43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43F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кетирование</w:t>
      </w:r>
      <w:r w:rsidRP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— </w:t>
      </w:r>
      <w:r w:rsidRPr="00A43F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то</w:t>
      </w:r>
      <w:r w:rsidRP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творческая конструктивная деятельность </w:t>
      </w:r>
      <w:r w:rsidRPr="00A43F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тей</w:t>
      </w:r>
      <w:r w:rsidRP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здание специального игрового пространства.</w:t>
      </w:r>
    </w:p>
    <w:p w:rsidR="00A43F3B" w:rsidRDefault="00A43F3B" w:rsidP="00A43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принципы макетирования.</w:t>
      </w:r>
    </w:p>
    <w:p w:rsidR="00A43F3B" w:rsidRDefault="00A43F3B" w:rsidP="00A43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Многоэтажного дома»</w:t>
      </w:r>
    </w:p>
    <w:p w:rsidR="00A43F3B" w:rsidRPr="00A43F3B" w:rsidRDefault="00A43F3B" w:rsidP="00A43F3B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3F3B">
        <w:rPr>
          <w:rFonts w:ascii="Times New Roman" w:hAnsi="Times New Roman" w:cs="Times New Roman"/>
          <w:b/>
          <w:sz w:val="28"/>
          <w:szCs w:val="28"/>
        </w:rPr>
        <w:t>Создание композиции «Дорожный перекресток»</w:t>
      </w:r>
    </w:p>
    <w:p w:rsidR="00A43F3B" w:rsidRDefault="00A43F3B" w:rsidP="00A43F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яснение </w:t>
      </w:r>
      <w:r w:rsidR="005D08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ия «композиция» и его важность на примере дорожного перекрестка.</w:t>
      </w:r>
    </w:p>
    <w:p w:rsidR="005D08F1" w:rsidRDefault="005D08F1" w:rsidP="005D08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Дорожный перекресток»</w:t>
      </w:r>
    </w:p>
    <w:p w:rsidR="005D08F1" w:rsidRPr="005D08F1" w:rsidRDefault="005D08F1" w:rsidP="005D08F1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8F1">
        <w:rPr>
          <w:rFonts w:ascii="Times New Roman" w:hAnsi="Times New Roman" w:cs="Times New Roman"/>
          <w:b/>
          <w:sz w:val="28"/>
          <w:szCs w:val="28"/>
        </w:rPr>
        <w:t>Изготовление деталей по шаблону 2</w:t>
      </w:r>
      <w:r w:rsidRPr="005D08F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D08F1">
        <w:rPr>
          <w:rFonts w:ascii="Times New Roman" w:hAnsi="Times New Roman" w:cs="Times New Roman"/>
          <w:b/>
          <w:sz w:val="28"/>
          <w:szCs w:val="28"/>
        </w:rPr>
        <w:t>модели</w:t>
      </w:r>
    </w:p>
    <w:p w:rsidR="00D452A7" w:rsidRDefault="005D08F1" w:rsidP="005D08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понятием </w:t>
      </w:r>
      <w:r w:rsidRPr="005D0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d</w:t>
      </w:r>
      <w:r w:rsidR="00D45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08F1" w:rsidRDefault="00D452A7" w:rsidP="005D08F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олдат»</w:t>
      </w:r>
    </w:p>
    <w:p w:rsidR="00F0680F" w:rsidRPr="00F0680F" w:rsidRDefault="00F0680F" w:rsidP="00F0680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80F">
        <w:rPr>
          <w:rFonts w:ascii="Times New Roman" w:hAnsi="Times New Roman" w:cs="Times New Roman"/>
          <w:b/>
          <w:sz w:val="28"/>
          <w:szCs w:val="28"/>
        </w:rPr>
        <w:t>Создание модели «Солнечной системы» в технике папье-маше.</w:t>
      </w:r>
    </w:p>
    <w:p w:rsidR="00F0680F" w:rsidRDefault="00F0680F" w:rsidP="00F068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ой папье-маше.</w:t>
      </w:r>
    </w:p>
    <w:p w:rsidR="00F0680F" w:rsidRDefault="00F0680F" w:rsidP="00F068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Солнечной системы».</w:t>
      </w:r>
    </w:p>
    <w:p w:rsidR="00D452A7" w:rsidRPr="00D452A7" w:rsidRDefault="00D452A7" w:rsidP="00D452A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452A7">
        <w:rPr>
          <w:rFonts w:ascii="Times New Roman" w:hAnsi="Times New Roman" w:cs="Times New Roman"/>
          <w:b/>
          <w:bCs/>
          <w:sz w:val="28"/>
          <w:szCs w:val="28"/>
        </w:rPr>
        <w:t>Фольгопластика</w:t>
      </w:r>
      <w:proofErr w:type="spellEnd"/>
      <w:r w:rsidRPr="00D452A7">
        <w:rPr>
          <w:rFonts w:ascii="Times New Roman" w:hAnsi="Times New Roman" w:cs="Times New Roman"/>
          <w:b/>
          <w:bCs/>
          <w:sz w:val="28"/>
          <w:szCs w:val="28"/>
        </w:rPr>
        <w:t>. Создание модели «Космонавт».</w:t>
      </w:r>
    </w:p>
    <w:p w:rsidR="00D452A7" w:rsidRDefault="00D452A7" w:rsidP="00D452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рми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г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аткий экскурс по </w:t>
      </w:r>
      <w:r w:rsidR="00005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 данной техники и свойством материала.</w:t>
      </w:r>
    </w:p>
    <w:p w:rsidR="00005418" w:rsidRDefault="00005418" w:rsidP="00D452A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Космонавта».</w:t>
      </w:r>
    </w:p>
    <w:p w:rsidR="005D08F1" w:rsidRPr="000C23B6" w:rsidRDefault="000C23B6" w:rsidP="00D67547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C23B6">
        <w:rPr>
          <w:rFonts w:ascii="Times New Roman" w:hAnsi="Times New Roman" w:cs="Times New Roman"/>
          <w:b/>
          <w:bCs/>
          <w:sz w:val="28"/>
          <w:szCs w:val="28"/>
        </w:rPr>
        <w:t>Изготовление метательных моделей планеров</w:t>
      </w:r>
    </w:p>
    <w:p w:rsidR="000C23B6" w:rsidRDefault="000C23B6" w:rsidP="000C23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ы и принципы метательных планеров, изучение основных частей планера.</w:t>
      </w:r>
    </w:p>
    <w:p w:rsidR="000C23B6" w:rsidRDefault="000C23B6" w:rsidP="000C23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готовление </w:t>
      </w:r>
      <w:r w:rsidR="00582D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тательно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дел</w:t>
      </w:r>
      <w:r w:rsidR="00582D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планера.</w:t>
      </w:r>
    </w:p>
    <w:p w:rsidR="00582D6A" w:rsidRDefault="00582D6A" w:rsidP="00582D6A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азвертка</w:t>
      </w:r>
      <w:r w:rsidR="00484E0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="00484E0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вотные</w:t>
      </w:r>
      <w:r w:rsidR="00484E0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глубление знаний в технике разверстка повторение и углубление полученных знаний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ей «Животные Африки».</w:t>
      </w:r>
    </w:p>
    <w:p w:rsidR="008C0C69" w:rsidRDefault="008C0C69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0C69" w:rsidRPr="00484E0F" w:rsidRDefault="008C0C69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84E0F" w:rsidRPr="00484E0F" w:rsidRDefault="00484E0F" w:rsidP="00484E0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6A2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второго</w:t>
      </w:r>
      <w:r w:rsidRPr="007A6A26">
        <w:rPr>
          <w:rFonts w:ascii="Times New Roman" w:eastAsia="Calibri" w:hAnsi="Times New Roman" w:cs="Times New Roman"/>
          <w:b/>
          <w:sz w:val="28"/>
          <w:szCs w:val="28"/>
        </w:rPr>
        <w:t xml:space="preserve"> года обучения.</w:t>
      </w:r>
    </w:p>
    <w:p w:rsidR="00484E0F" w:rsidRPr="000C356D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программу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накомство детей с образцами изделий, выполненных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творческом объединении «Азбука Моделизма»</w:t>
      </w:r>
      <w:r w:rsidRPr="00F674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 Беседа о сущности процесса конструирования, о содержании предстоящих занятий.  Инструкт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ж по правилам поведения в кабинете.</w:t>
      </w:r>
    </w:p>
    <w:p w:rsidR="00484E0F" w:rsidRDefault="00484E0F" w:rsidP="00484E0F">
      <w:pPr>
        <w:autoSpaceDE w:val="0"/>
        <w:autoSpaceDN w:val="0"/>
        <w:spacing w:after="0" w:line="240" w:lineRule="auto"/>
        <w:ind w:firstLine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работа: изготовление простейшей бумажной модели «самолетик»</w:t>
      </w:r>
    </w:p>
    <w:p w:rsidR="00E041F7" w:rsidRPr="00E041F7" w:rsidRDefault="00E041F7" w:rsidP="00E041F7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41F7">
        <w:rPr>
          <w:rFonts w:ascii="Times New Roman" w:hAnsi="Times New Roman" w:cs="Times New Roman"/>
          <w:b/>
          <w:sz w:val="28"/>
          <w:szCs w:val="28"/>
        </w:rPr>
        <w:t>Техника сгибания «</w:t>
      </w:r>
      <w:proofErr w:type="spellStart"/>
      <w:r w:rsidRPr="00E041F7">
        <w:rPr>
          <w:rFonts w:ascii="Times New Roman" w:hAnsi="Times New Roman" w:cs="Times New Roman"/>
          <w:b/>
          <w:sz w:val="28"/>
          <w:szCs w:val="28"/>
        </w:rPr>
        <w:t>Паперкрафт</w:t>
      </w:r>
      <w:proofErr w:type="spellEnd"/>
      <w:r w:rsidRPr="00E041F7">
        <w:rPr>
          <w:rFonts w:ascii="Times New Roman" w:hAnsi="Times New Roman" w:cs="Times New Roman"/>
          <w:b/>
          <w:sz w:val="28"/>
          <w:szCs w:val="28"/>
        </w:rPr>
        <w:t xml:space="preserve">». Создание объёмной модели </w:t>
      </w:r>
      <w:r w:rsidR="008C0C69">
        <w:rPr>
          <w:rFonts w:ascii="Times New Roman" w:hAnsi="Times New Roman" w:cs="Times New Roman"/>
          <w:b/>
          <w:sz w:val="28"/>
          <w:szCs w:val="28"/>
        </w:rPr>
        <w:t>Ракеты</w:t>
      </w:r>
      <w:r w:rsidRPr="00E041F7">
        <w:rPr>
          <w:rFonts w:ascii="Times New Roman" w:hAnsi="Times New Roman" w:cs="Times New Roman"/>
          <w:b/>
          <w:sz w:val="28"/>
          <w:szCs w:val="28"/>
        </w:rPr>
        <w:t>.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41F7">
        <w:rPr>
          <w:rFonts w:ascii="Times New Roman" w:hAnsi="Times New Roman" w:cs="Times New Roman"/>
          <w:bCs/>
          <w:sz w:val="28"/>
          <w:szCs w:val="28"/>
        </w:rPr>
        <w:t>Паперкрафт</w:t>
      </w:r>
      <w:proofErr w:type="spellEnd"/>
      <w:r w:rsidRPr="00E041F7">
        <w:rPr>
          <w:rFonts w:ascii="Times New Roman" w:hAnsi="Times New Roman" w:cs="Times New Roman"/>
          <w:bCs/>
          <w:sz w:val="28"/>
          <w:szCs w:val="28"/>
        </w:rPr>
        <w:t xml:space="preserve"> — это объёмные поделки из бумаги с использованием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41F7">
        <w:rPr>
          <w:rFonts w:ascii="Times New Roman" w:hAnsi="Times New Roman" w:cs="Times New Roman"/>
          <w:bCs/>
          <w:sz w:val="28"/>
          <w:szCs w:val="28"/>
        </w:rPr>
        <w:t>ножниц и клея, в технике сгибания, вырезания, склеивания деталей.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41F7">
        <w:rPr>
          <w:rFonts w:ascii="Times New Roman" w:hAnsi="Times New Roman" w:cs="Times New Roman"/>
          <w:bCs/>
          <w:sz w:val="28"/>
          <w:szCs w:val="28"/>
        </w:rPr>
        <w:t>Обучение моделирование в данной технике предлагает соединение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41F7">
        <w:rPr>
          <w:rFonts w:ascii="Times New Roman" w:hAnsi="Times New Roman" w:cs="Times New Roman"/>
          <w:bCs/>
          <w:sz w:val="28"/>
          <w:szCs w:val="28"/>
        </w:rPr>
        <w:t>игры и труда вместе. На основе деятельности создаются оригинальные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41F7">
        <w:rPr>
          <w:rFonts w:ascii="Times New Roman" w:hAnsi="Times New Roman" w:cs="Times New Roman"/>
          <w:bCs/>
          <w:sz w:val="28"/>
          <w:szCs w:val="28"/>
        </w:rPr>
        <w:t>творческие работы. При вырезании и склеивании деталей повышается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41F7">
        <w:rPr>
          <w:rFonts w:ascii="Times New Roman" w:hAnsi="Times New Roman" w:cs="Times New Roman"/>
          <w:bCs/>
          <w:sz w:val="28"/>
          <w:szCs w:val="28"/>
        </w:rPr>
        <w:t>уровень мелкой моторики, развиваются эстетические качества.</w:t>
      </w:r>
    </w:p>
    <w:p w:rsidR="00E041F7" w:rsidRPr="00E041F7" w:rsidRDefault="00E041F7" w:rsidP="00E041F7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E041F7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: </w:t>
      </w:r>
      <w:r w:rsidRPr="00E041F7">
        <w:rPr>
          <w:rFonts w:ascii="Times New Roman" w:hAnsi="Times New Roman" w:cs="Times New Roman"/>
          <w:bCs/>
          <w:sz w:val="28"/>
          <w:szCs w:val="28"/>
        </w:rPr>
        <w:t xml:space="preserve">изготовление модели </w:t>
      </w:r>
      <w:r>
        <w:rPr>
          <w:rFonts w:ascii="Times New Roman" w:hAnsi="Times New Roman" w:cs="Times New Roman"/>
          <w:bCs/>
          <w:sz w:val="28"/>
          <w:szCs w:val="28"/>
        </w:rPr>
        <w:t>ракеты</w:t>
      </w:r>
      <w:r w:rsidRPr="00E041F7">
        <w:rPr>
          <w:rFonts w:ascii="Times New Roman" w:hAnsi="Times New Roman" w:cs="Times New Roman"/>
          <w:bCs/>
          <w:sz w:val="28"/>
          <w:szCs w:val="28"/>
        </w:rPr>
        <w:t xml:space="preserve"> при помощи</w:t>
      </w:r>
    </w:p>
    <w:p w:rsidR="00E041F7" w:rsidRPr="00E041F7" w:rsidRDefault="00E041F7" w:rsidP="00E041F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1F7">
        <w:rPr>
          <w:rFonts w:ascii="Times New Roman" w:hAnsi="Times New Roman" w:cs="Times New Roman"/>
          <w:bCs/>
          <w:sz w:val="28"/>
          <w:szCs w:val="28"/>
        </w:rPr>
        <w:t>распечатанной развертки.</w:t>
      </w:r>
    </w:p>
    <w:p w:rsidR="00484E0F" w:rsidRPr="0023106B" w:rsidRDefault="00484E0F" w:rsidP="00E041F7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106B">
        <w:rPr>
          <w:rFonts w:ascii="Times New Roman" w:hAnsi="Times New Roman" w:cs="Times New Roman"/>
          <w:b/>
          <w:sz w:val="28"/>
          <w:szCs w:val="28"/>
        </w:rPr>
        <w:t>Понятие шаблон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484E0F" w:rsidRDefault="00484E0F" w:rsidP="00484E0F">
      <w:pPr>
        <w:pStyle w:val="a3"/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шаблон, и для чего он нужен, в чем его важность.</w:t>
      </w:r>
    </w:p>
    <w:p w:rsidR="00484E0F" w:rsidRDefault="00484E0F" w:rsidP="00484E0F">
      <w:pPr>
        <w:pStyle w:val="a3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1524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152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</w:t>
      </w:r>
      <w:r w:rsidRPr="008152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дели «Автомобиль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484E0F" w:rsidRPr="00B60F37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60F37">
        <w:rPr>
          <w:rFonts w:ascii="Times New Roman" w:hAnsi="Times New Roman" w:cs="Times New Roman"/>
          <w:b/>
          <w:sz w:val="28"/>
          <w:szCs w:val="28"/>
        </w:rPr>
        <w:t>Соединение детале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 помощи щелевидных соединений </w:t>
      </w:r>
      <w:r w:rsidRPr="00B60F37">
        <w:rPr>
          <w:rFonts w:ascii="Times New Roman" w:hAnsi="Times New Roman" w:cs="Times New Roman"/>
          <w:b/>
          <w:sz w:val="28"/>
          <w:szCs w:val="28"/>
        </w:rPr>
        <w:t>«замок»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68C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ъяс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тям понятия «Щелевидное соединения» и его устройств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815249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8152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Ракеты»</w:t>
      </w:r>
    </w:p>
    <w:p w:rsidR="00484E0F" w:rsidRPr="007E3A83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E3A83">
        <w:rPr>
          <w:rFonts w:ascii="Times New Roman" w:hAnsi="Times New Roman" w:cs="Times New Roman"/>
          <w:b/>
          <w:sz w:val="28"/>
          <w:szCs w:val="28"/>
        </w:rPr>
        <w:t>Проектирование и изготовление модели бумажного план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стро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ера, изучение основных частей планера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Планера»</w:t>
      </w:r>
    </w:p>
    <w:p w:rsidR="00484E0F" w:rsidRPr="001E0E17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E0E17">
        <w:rPr>
          <w:rFonts w:ascii="Times New Roman" w:hAnsi="Times New Roman" w:cs="Times New Roman"/>
          <w:b/>
          <w:sz w:val="28"/>
          <w:szCs w:val="28"/>
        </w:rPr>
        <w:t>модели «Такси» по шаблону из картона с движущимися колесами.</w:t>
      </w:r>
    </w:p>
    <w:p w:rsidR="00484E0F" w:rsidRDefault="00484E0F" w:rsidP="00484E0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E0E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ъясне</w:t>
      </w:r>
      <w:r w:rsidRPr="001E0E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ципа движения колес у модели автомобиля. Краткая история производства автомобилей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Такси»</w:t>
      </w:r>
    </w:p>
    <w:p w:rsidR="00484E0F" w:rsidRPr="00A43F3B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3F3B">
        <w:rPr>
          <w:rFonts w:ascii="Times New Roman" w:hAnsi="Times New Roman" w:cs="Times New Roman"/>
          <w:b/>
          <w:sz w:val="28"/>
          <w:szCs w:val="28"/>
        </w:rPr>
        <w:t>Изготовление модели «Самолетик» из бумаги и коктейльной трубочки</w:t>
      </w:r>
    </w:p>
    <w:p w:rsidR="00484E0F" w:rsidRDefault="00484E0F" w:rsidP="00484E0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яснение законов аэродинамики. Примеры нестандартных моделей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Самолетик»</w:t>
      </w:r>
    </w:p>
    <w:p w:rsidR="00484E0F" w:rsidRPr="00A43F3B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3F3B">
        <w:rPr>
          <w:rFonts w:ascii="Times New Roman" w:hAnsi="Times New Roman" w:cs="Times New Roman"/>
          <w:b/>
          <w:sz w:val="28"/>
          <w:szCs w:val="28"/>
        </w:rPr>
        <w:t>Изготовление «Многоэтажных домов»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43F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кетирование</w:t>
      </w:r>
      <w:r w:rsidRP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— </w:t>
      </w:r>
      <w:r w:rsidRPr="00A43F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это</w:t>
      </w:r>
      <w:r w:rsidRP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творческая конструктивная деятельность </w:t>
      </w:r>
      <w:r w:rsidRPr="00A43F3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тей</w:t>
      </w:r>
      <w:r w:rsidRPr="00A43F3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здание специального игрового пространства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ые принципы макетирования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Многоэтажного дома»</w:t>
      </w:r>
    </w:p>
    <w:p w:rsidR="00484E0F" w:rsidRPr="00A43F3B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3F3B">
        <w:rPr>
          <w:rFonts w:ascii="Times New Roman" w:hAnsi="Times New Roman" w:cs="Times New Roman"/>
          <w:b/>
          <w:sz w:val="28"/>
          <w:szCs w:val="28"/>
        </w:rPr>
        <w:t>Создание композиции «Дорожный перекресток»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яснение понятия «композиция» и его важность на примере дорожного перекрестка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Дорожный перекресток»</w:t>
      </w:r>
    </w:p>
    <w:p w:rsidR="00484E0F" w:rsidRPr="005D08F1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08F1">
        <w:rPr>
          <w:rFonts w:ascii="Times New Roman" w:hAnsi="Times New Roman" w:cs="Times New Roman"/>
          <w:b/>
          <w:sz w:val="28"/>
          <w:szCs w:val="28"/>
        </w:rPr>
        <w:t>Изготовление деталей по шаблону 2</w:t>
      </w:r>
      <w:r w:rsidRPr="005D08F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D08F1">
        <w:rPr>
          <w:rFonts w:ascii="Times New Roman" w:hAnsi="Times New Roman" w:cs="Times New Roman"/>
          <w:b/>
          <w:sz w:val="28"/>
          <w:szCs w:val="28"/>
        </w:rPr>
        <w:t>модели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понятием </w:t>
      </w:r>
      <w:r w:rsidRPr="005D0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Солдат»</w:t>
      </w:r>
    </w:p>
    <w:p w:rsidR="00484E0F" w:rsidRPr="00F0680F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80F">
        <w:rPr>
          <w:rFonts w:ascii="Times New Roman" w:hAnsi="Times New Roman" w:cs="Times New Roman"/>
          <w:b/>
          <w:sz w:val="28"/>
          <w:szCs w:val="28"/>
        </w:rPr>
        <w:t>Создание модели «Солнечной системы» в технике папье-маше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8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комство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кой папье-маше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Солнечной системы».</w:t>
      </w:r>
    </w:p>
    <w:p w:rsidR="00484E0F" w:rsidRPr="00D452A7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452A7">
        <w:rPr>
          <w:rFonts w:ascii="Times New Roman" w:hAnsi="Times New Roman" w:cs="Times New Roman"/>
          <w:b/>
          <w:bCs/>
          <w:sz w:val="28"/>
          <w:szCs w:val="28"/>
        </w:rPr>
        <w:t>Фольгопластика</w:t>
      </w:r>
      <w:proofErr w:type="spellEnd"/>
      <w:r w:rsidRPr="00D452A7">
        <w:rPr>
          <w:rFonts w:ascii="Times New Roman" w:hAnsi="Times New Roman" w:cs="Times New Roman"/>
          <w:b/>
          <w:bCs/>
          <w:sz w:val="28"/>
          <w:szCs w:val="28"/>
        </w:rPr>
        <w:t>. Создание модели «Космонавт»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рми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г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ий экскурс по особенностям данной техники и свойством материала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и «Космонавта».</w:t>
      </w:r>
    </w:p>
    <w:p w:rsidR="00484E0F" w:rsidRPr="000C23B6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0C23B6">
        <w:rPr>
          <w:rFonts w:ascii="Times New Roman" w:hAnsi="Times New Roman" w:cs="Times New Roman"/>
          <w:b/>
          <w:bCs/>
          <w:sz w:val="28"/>
          <w:szCs w:val="28"/>
        </w:rPr>
        <w:t>Изготовление метательных моделей планеров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ы и принципы метательных планеров, изучение основных частей планера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етательной модели планера.</w:t>
      </w:r>
    </w:p>
    <w:p w:rsidR="00484E0F" w:rsidRDefault="00484E0F" w:rsidP="00484E0F">
      <w:pPr>
        <w:pStyle w:val="a3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Развертка: Животные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глубление знаний в технике разверстка повторение и углубление полученных знаний.</w:t>
      </w:r>
    </w:p>
    <w:p w:rsidR="00484E0F" w:rsidRDefault="00484E0F" w:rsidP="00484E0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готовление моделей «Животные Африки».</w:t>
      </w:r>
    </w:p>
    <w:p w:rsidR="00582D6A" w:rsidRPr="000C23B6" w:rsidRDefault="00582D6A" w:rsidP="000C23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C3C6C" w:rsidRDefault="00BC3C6C" w:rsidP="008C0C69">
      <w:pPr>
        <w:tabs>
          <w:tab w:val="left" w:pos="11057"/>
        </w:tabs>
        <w:spacing w:after="0" w:line="276" w:lineRule="auto"/>
        <w:ind w:right="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0C69" w:rsidRDefault="008C0C69" w:rsidP="008C0C69">
      <w:pPr>
        <w:tabs>
          <w:tab w:val="left" w:pos="11057"/>
        </w:tabs>
        <w:spacing w:after="0" w:line="276" w:lineRule="auto"/>
        <w:ind w:righ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61B13" w:rsidRDefault="00061B13" w:rsidP="008C0C69">
      <w:pPr>
        <w:tabs>
          <w:tab w:val="left" w:pos="11057"/>
        </w:tabs>
        <w:spacing w:after="0" w:line="276" w:lineRule="auto"/>
        <w:ind w:right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779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:rsidR="00061B13" w:rsidRPr="007C1A5C" w:rsidRDefault="00061B13" w:rsidP="00215F67">
      <w:pPr>
        <w:tabs>
          <w:tab w:val="left" w:pos="11057"/>
        </w:tabs>
        <w:spacing w:after="0" w:line="276" w:lineRule="auto"/>
        <w:ind w:righ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34779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данной программы учитывается </w:t>
      </w:r>
      <w:r w:rsidRPr="00A3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сть, объективно вытекающая из самой сути зан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ю</w:t>
      </w:r>
      <w:r w:rsidRPr="00A3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ртежи, схемы, реальные механизмы и конструкции;</w:t>
      </w:r>
    </w:p>
    <w:p w:rsidR="00061B13" w:rsidRPr="00285142" w:rsidRDefault="00061B13" w:rsidP="008C0C69">
      <w:pPr>
        <w:pStyle w:val="a3"/>
        <w:numPr>
          <w:ilvl w:val="0"/>
          <w:numId w:val="8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и сознательность обучающихся в процессе обучения</w:t>
      </w:r>
    </w:p>
    <w:p w:rsidR="00061B13" w:rsidRPr="00285142" w:rsidRDefault="00061B13" w:rsidP="00215F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аяся самостоятельным переводом теоретических положений в готовый технический продукт – самостоятельно сконструированная модель;</w:t>
      </w:r>
    </w:p>
    <w:p w:rsidR="00061B13" w:rsidRPr="00530711" w:rsidRDefault="00061B13" w:rsidP="008C0C69">
      <w:pPr>
        <w:pStyle w:val="a3"/>
        <w:numPr>
          <w:ilvl w:val="0"/>
          <w:numId w:val="8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— как вариативность в выборе уровня сл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</w:p>
    <w:p w:rsidR="00061B13" w:rsidRPr="00530711" w:rsidRDefault="00061B13" w:rsidP="00215F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ой технической задачи;</w:t>
      </w:r>
    </w:p>
    <w:p w:rsidR="00061B13" w:rsidRPr="00530711" w:rsidRDefault="00061B13" w:rsidP="008C0C69">
      <w:pPr>
        <w:pStyle w:val="a3"/>
        <w:numPr>
          <w:ilvl w:val="0"/>
          <w:numId w:val="8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ость обучения и его цикличность, проявляющаяся в</w:t>
      </w:r>
    </w:p>
    <w:p w:rsidR="00061B13" w:rsidRPr="00530711" w:rsidRDefault="00061B13" w:rsidP="00215F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е достигнутого на каждом последующем этапе изготовления модели;</w:t>
      </w:r>
    </w:p>
    <w:p w:rsidR="00061B13" w:rsidRPr="008C0C69" w:rsidRDefault="00061B13" w:rsidP="008C0C69">
      <w:pPr>
        <w:pStyle w:val="a3"/>
        <w:numPr>
          <w:ilvl w:val="0"/>
          <w:numId w:val="8"/>
        </w:numPr>
        <w:spacing w:after="0" w:line="276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8C0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 детей.</w:t>
      </w:r>
    </w:p>
    <w:p w:rsidR="008C0C69" w:rsidRPr="008C0C69" w:rsidRDefault="00061B13" w:rsidP="008C0C69">
      <w:pPr>
        <w:pStyle w:val="a3"/>
        <w:numPr>
          <w:ilvl w:val="0"/>
          <w:numId w:val="8"/>
        </w:numPr>
        <w:spacing w:after="0" w:line="276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69">
        <w:rPr>
          <w:rFonts w:ascii="Times New Roman" w:hAnsi="Times New Roman" w:cs="Times New Roman"/>
          <w:sz w:val="28"/>
          <w:szCs w:val="28"/>
        </w:rPr>
        <w:t>задача педагога – постоянное поддержание интереса учащихся к занятиям.</w:t>
      </w:r>
    </w:p>
    <w:p w:rsidR="00061B13" w:rsidRPr="003068CB" w:rsidRDefault="00061B13" w:rsidP="003068CB">
      <w:pPr>
        <w:spacing w:after="0" w:line="276" w:lineRule="auto"/>
        <w:ind w:righ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8CB">
        <w:rPr>
          <w:rFonts w:ascii="Times New Roman" w:eastAsia="Calibri" w:hAnsi="Times New Roman" w:cs="Times New Roman"/>
          <w:b/>
          <w:sz w:val="28"/>
          <w:szCs w:val="28"/>
        </w:rPr>
        <w:t>Материальное обеспечение программы.</w:t>
      </w:r>
    </w:p>
    <w:p w:rsidR="00D83AA2" w:rsidRPr="00237444" w:rsidRDefault="00061B13" w:rsidP="008C0C69">
      <w:pPr>
        <w:pStyle w:val="a3"/>
        <w:numPr>
          <w:ilvl w:val="0"/>
          <w:numId w:val="26"/>
        </w:numPr>
        <w:spacing w:after="0" w:line="276" w:lineRule="auto"/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для черчения; </w:t>
      </w:r>
      <w:r w:rsidR="00813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13EB5" w:rsidRPr="00061B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ицы;</w:t>
      </w:r>
      <w:r w:rsidR="0081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</w:t>
      </w:r>
      <w:r w:rsidRPr="000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6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и; </w:t>
      </w:r>
      <w:r w:rsid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и; </w:t>
      </w:r>
      <w:r w:rsid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даш</w:t>
      </w:r>
      <w:proofErr w:type="gramStart"/>
      <w:r w:rsidRP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и цветные)</w:t>
      </w:r>
      <w:r w:rsidRP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ки</w:t>
      </w:r>
      <w:r w:rsidR="00D83AA2" w:rsidRP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8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н (белый, цветной, гофрированный); пенопласт</w:t>
      </w:r>
      <w:r w:rsidR="00E855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плэкс</w:t>
      </w:r>
      <w:r w:rsidR="00237444" w:rsidRP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>:разной</w:t>
      </w:r>
      <w:proofErr w:type="spellEnd"/>
      <w:r w:rsidR="00237444" w:rsidRP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ы)</w:t>
      </w:r>
      <w:r w:rsidR="00D83AA2" w:rsidRP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стилин</w:t>
      </w:r>
      <w:r w:rsidR="0023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B13" w:rsidRPr="008C0C69" w:rsidRDefault="00061B13" w:rsidP="008C0C69">
      <w:pPr>
        <w:pStyle w:val="a3"/>
        <w:numPr>
          <w:ilvl w:val="0"/>
          <w:numId w:val="26"/>
        </w:numPr>
        <w:spacing w:after="0" w:line="276" w:lineRule="auto"/>
        <w:ind w:right="283"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C69">
        <w:rPr>
          <w:rFonts w:ascii="Times New Roman" w:eastAsia="Calibri" w:hAnsi="Times New Roman" w:cs="Times New Roman"/>
          <w:sz w:val="28"/>
          <w:szCs w:val="28"/>
        </w:rPr>
        <w:t>Методические рекомендации, разработки, пособия, журналы и книги по направлению деятельности и общеразвивающие материалы и т.</w:t>
      </w:r>
    </w:p>
    <w:p w:rsidR="00122225" w:rsidRDefault="00122225" w:rsidP="00215F67">
      <w:pPr>
        <w:pStyle w:val="a3"/>
        <w:spacing w:after="0" w:line="276" w:lineRule="auto"/>
        <w:ind w:left="1428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243C" w:rsidRPr="00061B13" w:rsidRDefault="0091243C" w:rsidP="00215F67">
      <w:pPr>
        <w:pStyle w:val="a3"/>
        <w:spacing w:after="0" w:line="276" w:lineRule="auto"/>
        <w:ind w:left="1428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2225" w:rsidRPr="001446CE" w:rsidRDefault="00122225" w:rsidP="00215F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: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1446CE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 детском возрасте. - М.: Просвещение, 1999г.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446CE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1446CE">
        <w:rPr>
          <w:rFonts w:ascii="Times New Roman" w:hAnsi="Times New Roman" w:cs="Times New Roman"/>
          <w:sz w:val="28"/>
          <w:szCs w:val="28"/>
        </w:rPr>
        <w:t xml:space="preserve"> З.А. Чудесные поделки из бумаги М: Просвещение, 1996.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кова Т.И., </w:t>
      </w:r>
      <w:proofErr w:type="spellStart"/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ельская</w:t>
      </w:r>
      <w:proofErr w:type="spellEnd"/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Б., </w:t>
      </w:r>
      <w:proofErr w:type="spellStart"/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дыус</w:t>
      </w:r>
      <w:proofErr w:type="spellEnd"/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 Художественное развитие детей 6 - 7 лет. - М.: ТЦ Сфера, 2014.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ко Г.И. 100 поделок из бумаги. - Ярославль: Академия развития,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а Е.В, Кузнецова С.В, Романова Т.А. Развитие творческих способностей дошкольников. Методическое пособие. - М.: 2010.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ков В.И. Бумажные фантазии. - М.: Просвещение, 2012.</w:t>
      </w:r>
    </w:p>
    <w:p w:rsidR="00122225" w:rsidRPr="001446CE" w:rsidRDefault="00122225" w:rsidP="00215F67">
      <w:pPr>
        <w:numPr>
          <w:ilvl w:val="0"/>
          <w:numId w:val="9"/>
        </w:numPr>
        <w:spacing w:after="0" w:line="276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6CE">
        <w:rPr>
          <w:rFonts w:ascii="Times New Roman" w:hAnsi="Times New Roman" w:cs="Times New Roman"/>
          <w:sz w:val="28"/>
          <w:szCs w:val="28"/>
        </w:rPr>
        <w:t>Новицкая С.А. Поделки из бумаги. Совместное творчество педагога и школьника: Методическое пособие для педагогов ДОУ. - СПб.: ООО Изд-во «ДЕТСТВО-ПРЕСС», 2013.</w:t>
      </w:r>
    </w:p>
    <w:p w:rsidR="00122225" w:rsidRPr="00641727" w:rsidRDefault="00122225" w:rsidP="00122225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122225" w:rsidRPr="00641727" w:rsidSect="00B60F37">
          <w:type w:val="continuous"/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061B13" w:rsidRPr="00122225" w:rsidRDefault="00061B13" w:rsidP="00122225">
      <w:pPr>
        <w:pStyle w:val="a3"/>
        <w:spacing w:after="0" w:line="240" w:lineRule="auto"/>
        <w:ind w:left="1428" w:righ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61B13" w:rsidRPr="00122225" w:rsidSect="008614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40EA"/>
    <w:multiLevelType w:val="hybridMultilevel"/>
    <w:tmpl w:val="FFE46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61BE8"/>
    <w:multiLevelType w:val="hybridMultilevel"/>
    <w:tmpl w:val="A302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6E4"/>
    <w:multiLevelType w:val="hybridMultilevel"/>
    <w:tmpl w:val="0B6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B2BC1"/>
    <w:multiLevelType w:val="hybridMultilevel"/>
    <w:tmpl w:val="49BA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7B0E"/>
    <w:multiLevelType w:val="hybridMultilevel"/>
    <w:tmpl w:val="59CEA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EB2F9C"/>
    <w:multiLevelType w:val="hybridMultilevel"/>
    <w:tmpl w:val="9CE6B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6856"/>
    <w:multiLevelType w:val="hybridMultilevel"/>
    <w:tmpl w:val="B052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E5736"/>
    <w:multiLevelType w:val="hybridMultilevel"/>
    <w:tmpl w:val="68E24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23836"/>
    <w:multiLevelType w:val="hybridMultilevel"/>
    <w:tmpl w:val="74F68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EB6E9C"/>
    <w:multiLevelType w:val="hybridMultilevel"/>
    <w:tmpl w:val="6EF2DD6A"/>
    <w:lvl w:ilvl="0" w:tplc="C3844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96263"/>
    <w:multiLevelType w:val="hybridMultilevel"/>
    <w:tmpl w:val="5970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13DFB"/>
    <w:multiLevelType w:val="hybridMultilevel"/>
    <w:tmpl w:val="EB56D894"/>
    <w:lvl w:ilvl="0" w:tplc="C3844FBA">
      <w:start w:val="1"/>
      <w:numFmt w:val="decimal"/>
      <w:lvlText w:val="%1."/>
      <w:lvlJc w:val="left"/>
      <w:pPr>
        <w:ind w:left="1129" w:hanging="4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80D6C"/>
    <w:multiLevelType w:val="hybridMultilevel"/>
    <w:tmpl w:val="53DA6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70666"/>
    <w:multiLevelType w:val="hybridMultilevel"/>
    <w:tmpl w:val="55D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515B6"/>
    <w:multiLevelType w:val="hybridMultilevel"/>
    <w:tmpl w:val="3482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B6BFD"/>
    <w:multiLevelType w:val="hybridMultilevel"/>
    <w:tmpl w:val="2A32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75DAB"/>
    <w:multiLevelType w:val="hybridMultilevel"/>
    <w:tmpl w:val="68E24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9B7646"/>
    <w:multiLevelType w:val="hybridMultilevel"/>
    <w:tmpl w:val="7278D6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A76B5"/>
    <w:multiLevelType w:val="hybridMultilevel"/>
    <w:tmpl w:val="3BDE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96EBB"/>
    <w:multiLevelType w:val="hybridMultilevel"/>
    <w:tmpl w:val="A87AC7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CE622A"/>
    <w:multiLevelType w:val="hybridMultilevel"/>
    <w:tmpl w:val="C0983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6040A7"/>
    <w:multiLevelType w:val="hybridMultilevel"/>
    <w:tmpl w:val="4D725FAE"/>
    <w:lvl w:ilvl="0" w:tplc="C3844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B44A9"/>
    <w:multiLevelType w:val="hybridMultilevel"/>
    <w:tmpl w:val="C428C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6779AE"/>
    <w:multiLevelType w:val="hybridMultilevel"/>
    <w:tmpl w:val="BA366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66CA5"/>
    <w:multiLevelType w:val="hybridMultilevel"/>
    <w:tmpl w:val="0B6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F29C1"/>
    <w:multiLevelType w:val="hybridMultilevel"/>
    <w:tmpl w:val="2972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25"/>
  </w:num>
  <w:num w:numId="8">
    <w:abstractNumId w:val="22"/>
  </w:num>
  <w:num w:numId="9">
    <w:abstractNumId w:val="11"/>
  </w:num>
  <w:num w:numId="10">
    <w:abstractNumId w:val="21"/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17"/>
  </w:num>
  <w:num w:numId="16">
    <w:abstractNumId w:val="19"/>
  </w:num>
  <w:num w:numId="17">
    <w:abstractNumId w:val="12"/>
  </w:num>
  <w:num w:numId="18">
    <w:abstractNumId w:val="3"/>
  </w:num>
  <w:num w:numId="19">
    <w:abstractNumId w:val="15"/>
  </w:num>
  <w:num w:numId="20">
    <w:abstractNumId w:val="7"/>
  </w:num>
  <w:num w:numId="21">
    <w:abstractNumId w:val="20"/>
  </w:num>
  <w:num w:numId="22">
    <w:abstractNumId w:val="8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45D"/>
    <w:rsid w:val="00005418"/>
    <w:rsid w:val="00015E56"/>
    <w:rsid w:val="000258E8"/>
    <w:rsid w:val="00025BD3"/>
    <w:rsid w:val="000419E1"/>
    <w:rsid w:val="00060EF7"/>
    <w:rsid w:val="00061B13"/>
    <w:rsid w:val="000839E6"/>
    <w:rsid w:val="000B7F89"/>
    <w:rsid w:val="000C23B6"/>
    <w:rsid w:val="00122225"/>
    <w:rsid w:val="00122B2C"/>
    <w:rsid w:val="00127E7A"/>
    <w:rsid w:val="00141FBD"/>
    <w:rsid w:val="001466AE"/>
    <w:rsid w:val="00152CA6"/>
    <w:rsid w:val="001572B5"/>
    <w:rsid w:val="00190EEA"/>
    <w:rsid w:val="00193950"/>
    <w:rsid w:val="001E0E17"/>
    <w:rsid w:val="001F6EDF"/>
    <w:rsid w:val="00215F67"/>
    <w:rsid w:val="0023106B"/>
    <w:rsid w:val="00232B22"/>
    <w:rsid w:val="00233E11"/>
    <w:rsid w:val="002372FF"/>
    <w:rsid w:val="00237444"/>
    <w:rsid w:val="00281C9A"/>
    <w:rsid w:val="002C0745"/>
    <w:rsid w:val="002E51D3"/>
    <w:rsid w:val="00304F27"/>
    <w:rsid w:val="003068CB"/>
    <w:rsid w:val="00331DC7"/>
    <w:rsid w:val="00341575"/>
    <w:rsid w:val="00366733"/>
    <w:rsid w:val="003F4717"/>
    <w:rsid w:val="00405BBA"/>
    <w:rsid w:val="00453311"/>
    <w:rsid w:val="00457AC6"/>
    <w:rsid w:val="00484E0F"/>
    <w:rsid w:val="0049245F"/>
    <w:rsid w:val="004A23ED"/>
    <w:rsid w:val="004C4E5D"/>
    <w:rsid w:val="005254D7"/>
    <w:rsid w:val="005361AA"/>
    <w:rsid w:val="00551EFD"/>
    <w:rsid w:val="00554848"/>
    <w:rsid w:val="00582D6A"/>
    <w:rsid w:val="0059405A"/>
    <w:rsid w:val="00594BEA"/>
    <w:rsid w:val="005A51DD"/>
    <w:rsid w:val="005B5D16"/>
    <w:rsid w:val="005D08F1"/>
    <w:rsid w:val="005F1794"/>
    <w:rsid w:val="006253B6"/>
    <w:rsid w:val="00630A16"/>
    <w:rsid w:val="00636972"/>
    <w:rsid w:val="0067456C"/>
    <w:rsid w:val="00674D7F"/>
    <w:rsid w:val="00684421"/>
    <w:rsid w:val="006B1760"/>
    <w:rsid w:val="006C48A4"/>
    <w:rsid w:val="006D7254"/>
    <w:rsid w:val="006E7648"/>
    <w:rsid w:val="00702411"/>
    <w:rsid w:val="00713838"/>
    <w:rsid w:val="00724E89"/>
    <w:rsid w:val="00762917"/>
    <w:rsid w:val="0076347C"/>
    <w:rsid w:val="007650D1"/>
    <w:rsid w:val="007A6A26"/>
    <w:rsid w:val="007B70E0"/>
    <w:rsid w:val="007B79C3"/>
    <w:rsid w:val="007D1209"/>
    <w:rsid w:val="007D467C"/>
    <w:rsid w:val="007E28E2"/>
    <w:rsid w:val="007E3A83"/>
    <w:rsid w:val="007F7C81"/>
    <w:rsid w:val="00813EB5"/>
    <w:rsid w:val="00815249"/>
    <w:rsid w:val="00846DDA"/>
    <w:rsid w:val="0086145D"/>
    <w:rsid w:val="00873812"/>
    <w:rsid w:val="00874436"/>
    <w:rsid w:val="0088389F"/>
    <w:rsid w:val="00887855"/>
    <w:rsid w:val="00895526"/>
    <w:rsid w:val="008959B4"/>
    <w:rsid w:val="008C0C69"/>
    <w:rsid w:val="008E53EB"/>
    <w:rsid w:val="008F54D0"/>
    <w:rsid w:val="0090010B"/>
    <w:rsid w:val="0091243C"/>
    <w:rsid w:val="00947EED"/>
    <w:rsid w:val="00973BC4"/>
    <w:rsid w:val="0099631B"/>
    <w:rsid w:val="009C3997"/>
    <w:rsid w:val="009E4E28"/>
    <w:rsid w:val="009F22DD"/>
    <w:rsid w:val="00A157A7"/>
    <w:rsid w:val="00A267BD"/>
    <w:rsid w:val="00A40CA0"/>
    <w:rsid w:val="00A411A9"/>
    <w:rsid w:val="00A43F3B"/>
    <w:rsid w:val="00A72605"/>
    <w:rsid w:val="00A82B6F"/>
    <w:rsid w:val="00A85317"/>
    <w:rsid w:val="00AC73E7"/>
    <w:rsid w:val="00AD03F4"/>
    <w:rsid w:val="00AD1148"/>
    <w:rsid w:val="00B14688"/>
    <w:rsid w:val="00B60F37"/>
    <w:rsid w:val="00B6366C"/>
    <w:rsid w:val="00B92CA3"/>
    <w:rsid w:val="00BC3C6C"/>
    <w:rsid w:val="00BF318E"/>
    <w:rsid w:val="00C57BCA"/>
    <w:rsid w:val="00C66527"/>
    <w:rsid w:val="00C72675"/>
    <w:rsid w:val="00C72883"/>
    <w:rsid w:val="00CB0D35"/>
    <w:rsid w:val="00CB5883"/>
    <w:rsid w:val="00CC0BDB"/>
    <w:rsid w:val="00CD636C"/>
    <w:rsid w:val="00CE65F3"/>
    <w:rsid w:val="00CF68F7"/>
    <w:rsid w:val="00D06C7C"/>
    <w:rsid w:val="00D16C09"/>
    <w:rsid w:val="00D452A7"/>
    <w:rsid w:val="00D54745"/>
    <w:rsid w:val="00D61387"/>
    <w:rsid w:val="00D8202B"/>
    <w:rsid w:val="00D83AA2"/>
    <w:rsid w:val="00D90805"/>
    <w:rsid w:val="00D97C5D"/>
    <w:rsid w:val="00DC4310"/>
    <w:rsid w:val="00DE206C"/>
    <w:rsid w:val="00E02057"/>
    <w:rsid w:val="00E041F7"/>
    <w:rsid w:val="00E36C2F"/>
    <w:rsid w:val="00E85566"/>
    <w:rsid w:val="00E92801"/>
    <w:rsid w:val="00EA27A5"/>
    <w:rsid w:val="00EF1734"/>
    <w:rsid w:val="00F0680F"/>
    <w:rsid w:val="00F80C5A"/>
    <w:rsid w:val="00F8335F"/>
    <w:rsid w:val="00F857A9"/>
    <w:rsid w:val="00F874DB"/>
    <w:rsid w:val="00F94A49"/>
    <w:rsid w:val="00F9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5D"/>
    <w:pPr>
      <w:ind w:left="720"/>
      <w:contextualSpacing/>
    </w:pPr>
  </w:style>
  <w:style w:type="paragraph" w:customStyle="1" w:styleId="c23">
    <w:name w:val="c23"/>
    <w:basedOn w:val="a"/>
    <w:rsid w:val="0086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145D"/>
  </w:style>
  <w:style w:type="paragraph" w:customStyle="1" w:styleId="c4">
    <w:name w:val="c4"/>
    <w:basedOn w:val="a"/>
    <w:rsid w:val="0086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6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8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B79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B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0997-31A0-4F2F-968D-8AD34098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наев Очир</dc:creator>
  <cp:lastModifiedBy>-</cp:lastModifiedBy>
  <cp:revision>14</cp:revision>
  <dcterms:created xsi:type="dcterms:W3CDTF">2023-10-09T08:40:00Z</dcterms:created>
  <dcterms:modified xsi:type="dcterms:W3CDTF">2023-12-08T04:18:00Z</dcterms:modified>
</cp:coreProperties>
</file>